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7C" w:rsidRPr="00314E0F" w:rsidRDefault="00D10C7C" w:rsidP="0024490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E0F">
        <w:rPr>
          <w:rFonts w:ascii="Times New Roman" w:hAnsi="Times New Roman" w:cs="Times New Roman"/>
          <w:b/>
          <w:sz w:val="28"/>
          <w:szCs w:val="28"/>
        </w:rPr>
        <w:t>Итоги оценки соответствия качества муниципальных услуг стандартам качества муниципальных услуг в Шарыповском районе  за 201</w:t>
      </w:r>
      <w:r w:rsidR="005E5AC2">
        <w:rPr>
          <w:rFonts w:ascii="Times New Roman" w:hAnsi="Times New Roman" w:cs="Times New Roman"/>
          <w:b/>
          <w:sz w:val="28"/>
          <w:szCs w:val="28"/>
        </w:rPr>
        <w:t>5</w:t>
      </w:r>
      <w:r w:rsidRPr="00314E0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10C7C" w:rsidRPr="00314E0F" w:rsidRDefault="00D10C7C" w:rsidP="0024490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C7C" w:rsidRPr="00314E0F" w:rsidRDefault="009E1739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>В течение 201</w:t>
      </w:r>
      <w:r w:rsidR="005E5AC2">
        <w:rPr>
          <w:rFonts w:ascii="Times New Roman" w:hAnsi="Times New Roman" w:cs="Times New Roman"/>
          <w:sz w:val="28"/>
          <w:szCs w:val="28"/>
        </w:rPr>
        <w:t>5</w:t>
      </w:r>
      <w:r w:rsidRPr="00314E0F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целях повышения качества муниципальных услуг, оказываемых населению Шарыповского района, </w:t>
      </w:r>
      <w:r w:rsidR="00E83864" w:rsidRPr="00E83864">
        <w:rPr>
          <w:rFonts w:ascii="Times New Roman" w:hAnsi="Times New Roman" w:cs="Times New Roman"/>
          <w:sz w:val="28"/>
          <w:szCs w:val="28"/>
        </w:rPr>
        <w:t xml:space="preserve">казенными учреждениями, созданными для осуществления муниципальных функций  в целях </w:t>
      </w:r>
      <w:proofErr w:type="gramStart"/>
      <w:r w:rsidR="00E83864" w:rsidRPr="00E83864">
        <w:rPr>
          <w:rFonts w:ascii="Times New Roman" w:hAnsi="Times New Roman" w:cs="Times New Roman"/>
          <w:sz w:val="28"/>
          <w:szCs w:val="28"/>
        </w:rPr>
        <w:t>обеспечения реализации полномочий администрации района</w:t>
      </w:r>
      <w:proofErr w:type="gramEnd"/>
      <w:r w:rsidR="0037228E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D10C7C" w:rsidRPr="00314E0F">
        <w:rPr>
          <w:rFonts w:ascii="Times New Roman" w:hAnsi="Times New Roman" w:cs="Times New Roman"/>
          <w:sz w:val="28"/>
          <w:szCs w:val="28"/>
        </w:rPr>
        <w:t>проводилась работа по оценке соответствия качества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37228E" w:rsidRPr="00314E0F">
        <w:rPr>
          <w:rFonts w:ascii="Times New Roman" w:hAnsi="Times New Roman" w:cs="Times New Roman"/>
          <w:sz w:val="28"/>
          <w:szCs w:val="28"/>
        </w:rPr>
        <w:t xml:space="preserve">фактически оказываемых </w:t>
      </w:r>
      <w:r w:rsidRPr="00314E0F">
        <w:rPr>
          <w:rFonts w:ascii="Times New Roman" w:hAnsi="Times New Roman" w:cs="Times New Roman"/>
          <w:sz w:val="28"/>
          <w:szCs w:val="28"/>
        </w:rPr>
        <w:t>услуг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 установленным стандартам. </w:t>
      </w:r>
    </w:p>
    <w:p w:rsidR="00D10C7C" w:rsidRPr="00314E0F" w:rsidRDefault="00D10C7C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1868F0" w:rsidRPr="00314E0F">
        <w:rPr>
          <w:rFonts w:ascii="Times New Roman" w:hAnsi="Times New Roman" w:cs="Times New Roman"/>
          <w:sz w:val="28"/>
          <w:szCs w:val="28"/>
        </w:rPr>
        <w:t>Д</w:t>
      </w:r>
      <w:r w:rsidR="00154E67" w:rsidRPr="00314E0F">
        <w:rPr>
          <w:rFonts w:ascii="Times New Roman" w:hAnsi="Times New Roman" w:cs="Times New Roman"/>
          <w:sz w:val="28"/>
          <w:szCs w:val="28"/>
        </w:rPr>
        <w:t>анная оценка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1868F0" w:rsidRPr="00314E0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E1739" w:rsidRPr="00314E0F">
        <w:rPr>
          <w:rFonts w:ascii="Times New Roman" w:hAnsi="Times New Roman" w:cs="Times New Roman"/>
          <w:sz w:val="28"/>
          <w:szCs w:val="28"/>
        </w:rPr>
        <w:t>проводилась</w:t>
      </w:r>
      <w:r w:rsidRPr="00314E0F">
        <w:rPr>
          <w:rFonts w:ascii="Times New Roman" w:hAnsi="Times New Roman" w:cs="Times New Roman"/>
          <w:sz w:val="28"/>
          <w:szCs w:val="28"/>
        </w:rPr>
        <w:t xml:space="preserve"> с целью выявления потенциальных возможностей для повышения требований к качеству муниципальных услуг</w:t>
      </w:r>
      <w:r w:rsidR="0037228E" w:rsidRPr="00314E0F">
        <w:rPr>
          <w:rFonts w:ascii="Times New Roman" w:hAnsi="Times New Roman" w:cs="Times New Roman"/>
          <w:sz w:val="28"/>
          <w:szCs w:val="28"/>
        </w:rPr>
        <w:t>, установления случаев и причин несоблюдения стандартов</w:t>
      </w:r>
      <w:r w:rsidRPr="00314E0F">
        <w:rPr>
          <w:rFonts w:ascii="Times New Roman" w:hAnsi="Times New Roman" w:cs="Times New Roman"/>
          <w:sz w:val="28"/>
          <w:szCs w:val="28"/>
        </w:rPr>
        <w:t>.</w:t>
      </w:r>
    </w:p>
    <w:p w:rsidR="005D0FDF" w:rsidRPr="00314E0F" w:rsidRDefault="00154E67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>О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ценка осуществляется с использованием </w:t>
      </w:r>
      <w:r w:rsidRPr="00314E0F">
        <w:rPr>
          <w:rFonts w:ascii="Times New Roman" w:hAnsi="Times New Roman" w:cs="Times New Roman"/>
          <w:sz w:val="28"/>
          <w:szCs w:val="28"/>
        </w:rPr>
        <w:t xml:space="preserve">двух методов - </w:t>
      </w:r>
      <w:r w:rsidR="00D10C7C" w:rsidRPr="00314E0F">
        <w:rPr>
          <w:rFonts w:ascii="Times New Roman" w:hAnsi="Times New Roman" w:cs="Times New Roman"/>
          <w:sz w:val="28"/>
          <w:szCs w:val="28"/>
        </w:rPr>
        <w:t>мониторинг</w:t>
      </w:r>
      <w:r w:rsidRPr="00314E0F">
        <w:rPr>
          <w:rFonts w:ascii="Times New Roman" w:hAnsi="Times New Roman" w:cs="Times New Roman"/>
          <w:sz w:val="28"/>
          <w:szCs w:val="28"/>
        </w:rPr>
        <w:t>а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 соответствия качества </w:t>
      </w:r>
      <w:r w:rsidRPr="00314E0F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314E0F">
        <w:rPr>
          <w:rFonts w:ascii="Times New Roman" w:hAnsi="Times New Roman" w:cs="Times New Roman"/>
          <w:sz w:val="28"/>
          <w:szCs w:val="28"/>
        </w:rPr>
        <w:t>установленным стандартам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Pr="00314E0F">
        <w:rPr>
          <w:rFonts w:ascii="Times New Roman" w:hAnsi="Times New Roman" w:cs="Times New Roman"/>
          <w:sz w:val="28"/>
          <w:szCs w:val="28"/>
        </w:rPr>
        <w:t xml:space="preserve">(далее – мониторинг) и специального опроса 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населения о качестве оказываемых услуг (далее - опрос). </w:t>
      </w:r>
    </w:p>
    <w:p w:rsidR="000B1F70" w:rsidRPr="00314E0F" w:rsidRDefault="005D0FDF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Мониторинг проводится путем сбора и анализа информации о состоянии качества фактически оказываемых услуг и соблюдении установленных стандартов. </w:t>
      </w:r>
    </w:p>
    <w:p w:rsidR="000B1F70" w:rsidRPr="00314E0F" w:rsidRDefault="005D0FDF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Специальный опрос </w:t>
      </w:r>
      <w:r w:rsidR="001868F0" w:rsidRPr="00314E0F">
        <w:rPr>
          <w:rFonts w:ascii="Times New Roman" w:hAnsi="Times New Roman" w:cs="Times New Roman"/>
          <w:sz w:val="28"/>
          <w:szCs w:val="28"/>
        </w:rPr>
        <w:t>проводится путем опроса граждан проживающих на территории района с целью</w:t>
      </w:r>
      <w:r w:rsidR="000B1F70" w:rsidRPr="00314E0F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1868F0" w:rsidRPr="00314E0F">
        <w:rPr>
          <w:rFonts w:ascii="Times New Roman" w:hAnsi="Times New Roman" w:cs="Times New Roman"/>
          <w:sz w:val="28"/>
          <w:szCs w:val="28"/>
        </w:rPr>
        <w:t>я</w:t>
      </w:r>
      <w:r w:rsidR="000B1F70" w:rsidRPr="00314E0F">
        <w:rPr>
          <w:rFonts w:ascii="Times New Roman" w:hAnsi="Times New Roman" w:cs="Times New Roman"/>
          <w:sz w:val="28"/>
          <w:szCs w:val="28"/>
        </w:rPr>
        <w:t xml:space="preserve"> мнения о качестве оказываемых услуг, непосредственно затрагивающих </w:t>
      </w:r>
      <w:r w:rsidR="001868F0" w:rsidRPr="00314E0F">
        <w:rPr>
          <w:rFonts w:ascii="Times New Roman" w:hAnsi="Times New Roman" w:cs="Times New Roman"/>
          <w:sz w:val="28"/>
          <w:szCs w:val="28"/>
        </w:rPr>
        <w:t>их</w:t>
      </w:r>
      <w:r w:rsidR="000B1F70" w:rsidRPr="00314E0F">
        <w:rPr>
          <w:rFonts w:ascii="Times New Roman" w:hAnsi="Times New Roman" w:cs="Times New Roman"/>
          <w:sz w:val="28"/>
          <w:szCs w:val="28"/>
        </w:rPr>
        <w:t xml:space="preserve"> интересы.</w:t>
      </w:r>
    </w:p>
    <w:p w:rsidR="00D10C7C" w:rsidRPr="00E83864" w:rsidRDefault="00D10C7C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>Порядок проведения мониторинга и Порядок проведения специального опроса размещен на сайте администрации Шарыповского района в сети Интернет  (</w:t>
      </w:r>
      <w:r w:rsidR="00E83864" w:rsidRPr="00E83864">
        <w:rPr>
          <w:rFonts w:ascii="Times New Roman" w:hAnsi="Times New Roman" w:cs="Times New Roman"/>
          <w:sz w:val="28"/>
          <w:szCs w:val="28"/>
        </w:rPr>
        <w:t>П</w:t>
      </w:r>
      <w:r w:rsidRPr="00E83864">
        <w:rPr>
          <w:rFonts w:ascii="Times New Roman" w:hAnsi="Times New Roman" w:cs="Times New Roman"/>
          <w:sz w:val="28"/>
          <w:szCs w:val="28"/>
        </w:rPr>
        <w:t>остановление АШР от 29.07.2009</w:t>
      </w:r>
      <w:r w:rsidR="007237AA" w:rsidRPr="00E83864">
        <w:rPr>
          <w:rFonts w:ascii="Times New Roman" w:hAnsi="Times New Roman" w:cs="Times New Roman"/>
          <w:sz w:val="28"/>
          <w:szCs w:val="28"/>
        </w:rPr>
        <w:t xml:space="preserve"> </w:t>
      </w:r>
      <w:r w:rsidRPr="00E83864">
        <w:rPr>
          <w:rFonts w:ascii="Times New Roman" w:hAnsi="Times New Roman" w:cs="Times New Roman"/>
          <w:sz w:val="28"/>
          <w:szCs w:val="28"/>
        </w:rPr>
        <w:t>г</w:t>
      </w:r>
      <w:r w:rsidR="007237AA" w:rsidRPr="00E83864">
        <w:rPr>
          <w:rFonts w:ascii="Times New Roman" w:hAnsi="Times New Roman" w:cs="Times New Roman"/>
          <w:sz w:val="28"/>
          <w:szCs w:val="28"/>
        </w:rPr>
        <w:t>ода</w:t>
      </w:r>
      <w:r w:rsidRPr="00E83864">
        <w:rPr>
          <w:rFonts w:ascii="Times New Roman" w:hAnsi="Times New Roman" w:cs="Times New Roman"/>
          <w:sz w:val="28"/>
          <w:szCs w:val="28"/>
        </w:rPr>
        <w:t xml:space="preserve"> № 543-п</w:t>
      </w:r>
      <w:r w:rsidR="00E83864" w:rsidRPr="00E83864">
        <w:rPr>
          <w:rFonts w:ascii="Times New Roman" w:hAnsi="Times New Roman" w:cs="Times New Roman"/>
          <w:sz w:val="28"/>
          <w:szCs w:val="28"/>
        </w:rPr>
        <w:t>,</w:t>
      </w:r>
      <w:r w:rsidRPr="00E83864">
        <w:rPr>
          <w:rFonts w:ascii="Times New Roman" w:hAnsi="Times New Roman" w:cs="Times New Roman"/>
          <w:sz w:val="28"/>
          <w:szCs w:val="28"/>
        </w:rPr>
        <w:t xml:space="preserve"> </w:t>
      </w:r>
      <w:r w:rsidRPr="00E838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38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3864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Pr="00E83864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E838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3864">
        <w:rPr>
          <w:rFonts w:ascii="Times New Roman" w:hAnsi="Times New Roman" w:cs="Times New Roman"/>
          <w:sz w:val="28"/>
          <w:szCs w:val="28"/>
        </w:rPr>
        <w:t>).</w:t>
      </w:r>
    </w:p>
    <w:p w:rsidR="00D10C7C" w:rsidRPr="00314E0F" w:rsidRDefault="00D10C7C" w:rsidP="002449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 опроса населения района  была  определена общая оценка соответствия качества фактически предоставляемых муниципальных услуг </w:t>
      </w:r>
      <w:r w:rsidR="0037228E" w:rsidRPr="00314E0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314E0F">
        <w:rPr>
          <w:rFonts w:ascii="Times New Roman" w:hAnsi="Times New Roman" w:cs="Times New Roman"/>
          <w:sz w:val="28"/>
          <w:szCs w:val="28"/>
        </w:rPr>
        <w:t>стандартам качества в разрезе услуг включенных в перечень муниципальных услуг Шарыповского района.</w:t>
      </w:r>
    </w:p>
    <w:p w:rsidR="00D10C7C" w:rsidRPr="00314E0F" w:rsidRDefault="00D10C7C" w:rsidP="002449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3DC3" w:rsidRPr="00314E0F" w:rsidRDefault="00A43DC3" w:rsidP="00A43DC3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314E0F">
        <w:rPr>
          <w:rFonts w:ascii="Times New Roman" w:hAnsi="Times New Roman" w:cs="Times New Roman"/>
          <w:b/>
          <w:sz w:val="28"/>
          <w:szCs w:val="28"/>
        </w:rPr>
        <w:t>В сфере образования:</w:t>
      </w:r>
    </w:p>
    <w:p w:rsidR="00A43DC3" w:rsidRPr="00314E0F" w:rsidRDefault="00A43DC3" w:rsidP="00A43DC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C3" w:rsidRPr="00314E0F" w:rsidRDefault="00A43DC3" w:rsidP="00A43DC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bCs/>
          <w:sz w:val="28"/>
          <w:szCs w:val="28"/>
        </w:rPr>
        <w:t>Всего  в 201</w:t>
      </w:r>
      <w:r w:rsidR="005E5AC2">
        <w:rPr>
          <w:rFonts w:ascii="Times New Roman" w:hAnsi="Times New Roman" w:cs="Times New Roman"/>
          <w:bCs/>
          <w:sz w:val="28"/>
          <w:szCs w:val="28"/>
        </w:rPr>
        <w:t>5</w:t>
      </w:r>
      <w:r w:rsidRPr="00314E0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EA21B8">
        <w:rPr>
          <w:rFonts w:ascii="Times New Roman" w:hAnsi="Times New Roman" w:cs="Times New Roman"/>
          <w:bCs/>
          <w:sz w:val="28"/>
          <w:szCs w:val="28"/>
        </w:rPr>
        <w:t>было опрошено 1085 человек</w:t>
      </w:r>
      <w:r w:rsidRPr="00314E0F"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="00EA21B8">
        <w:rPr>
          <w:rFonts w:ascii="Times New Roman" w:hAnsi="Times New Roman" w:cs="Times New Roman"/>
          <w:bCs/>
          <w:sz w:val="28"/>
          <w:szCs w:val="28"/>
        </w:rPr>
        <w:t>55,6</w:t>
      </w:r>
      <w:r w:rsidRPr="00314E0F">
        <w:rPr>
          <w:rFonts w:ascii="Times New Roman" w:hAnsi="Times New Roman" w:cs="Times New Roman"/>
          <w:bCs/>
          <w:sz w:val="28"/>
          <w:szCs w:val="28"/>
        </w:rPr>
        <w:t>% от общего</w:t>
      </w:r>
      <w:r w:rsidR="00726307">
        <w:rPr>
          <w:rFonts w:ascii="Times New Roman" w:hAnsi="Times New Roman" w:cs="Times New Roman"/>
          <w:bCs/>
          <w:sz w:val="28"/>
          <w:szCs w:val="28"/>
        </w:rPr>
        <w:t xml:space="preserve"> (1951 человек)</w:t>
      </w:r>
      <w:r w:rsidRPr="00314E0F">
        <w:rPr>
          <w:rFonts w:ascii="Times New Roman" w:hAnsi="Times New Roman" w:cs="Times New Roman"/>
          <w:bCs/>
          <w:sz w:val="28"/>
          <w:szCs w:val="28"/>
        </w:rPr>
        <w:t xml:space="preserve"> числа получателей услуг</w:t>
      </w:r>
      <w:r w:rsidR="001868F0" w:rsidRPr="00314E0F">
        <w:rPr>
          <w:rFonts w:ascii="Times New Roman" w:hAnsi="Times New Roman" w:cs="Times New Roman"/>
          <w:bCs/>
          <w:sz w:val="28"/>
          <w:szCs w:val="28"/>
        </w:rPr>
        <w:t>.</w:t>
      </w:r>
      <w:r w:rsidRPr="0031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8F0" w:rsidRPr="00314E0F">
        <w:rPr>
          <w:rFonts w:ascii="Times New Roman" w:hAnsi="Times New Roman" w:cs="Times New Roman"/>
          <w:sz w:val="28"/>
          <w:szCs w:val="28"/>
        </w:rPr>
        <w:t>П</w:t>
      </w:r>
      <w:r w:rsidRPr="00314E0F">
        <w:rPr>
          <w:rFonts w:ascii="Times New Roman" w:hAnsi="Times New Roman" w:cs="Times New Roman"/>
          <w:sz w:val="28"/>
          <w:szCs w:val="28"/>
        </w:rPr>
        <w:t>о сравнению с предыдущим год</w:t>
      </w:r>
      <w:r w:rsidR="001F6790" w:rsidRPr="00314E0F">
        <w:rPr>
          <w:rFonts w:ascii="Times New Roman" w:hAnsi="Times New Roman" w:cs="Times New Roman"/>
          <w:sz w:val="28"/>
          <w:szCs w:val="28"/>
        </w:rPr>
        <w:t>ом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37228E" w:rsidRPr="00314E0F">
        <w:rPr>
          <w:rFonts w:ascii="Times New Roman" w:hAnsi="Times New Roman" w:cs="Times New Roman"/>
          <w:sz w:val="28"/>
          <w:szCs w:val="28"/>
        </w:rPr>
        <w:t>уровень</w:t>
      </w:r>
      <w:r w:rsidRPr="00314E0F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37228E" w:rsidRPr="00314E0F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726307">
        <w:rPr>
          <w:rFonts w:ascii="Times New Roman" w:hAnsi="Times New Roman" w:cs="Times New Roman"/>
          <w:sz w:val="28"/>
          <w:szCs w:val="28"/>
        </w:rPr>
        <w:t>не изменился</w:t>
      </w:r>
      <w:r w:rsidR="001F6790" w:rsidRPr="00314E0F">
        <w:rPr>
          <w:rFonts w:ascii="Times New Roman" w:hAnsi="Times New Roman" w:cs="Times New Roman"/>
          <w:sz w:val="28"/>
          <w:szCs w:val="28"/>
        </w:rPr>
        <w:t xml:space="preserve">. </w:t>
      </w:r>
      <w:r w:rsidR="001868F0" w:rsidRPr="00314E0F">
        <w:rPr>
          <w:rFonts w:ascii="Times New Roman" w:hAnsi="Times New Roman" w:cs="Times New Roman"/>
          <w:sz w:val="28"/>
          <w:szCs w:val="28"/>
        </w:rPr>
        <w:t>В течение года ж</w:t>
      </w:r>
      <w:r w:rsidRPr="00314E0F">
        <w:rPr>
          <w:rFonts w:ascii="Times New Roman" w:hAnsi="Times New Roman" w:cs="Times New Roman"/>
          <w:sz w:val="28"/>
          <w:szCs w:val="28"/>
        </w:rPr>
        <w:t>алоб и претензий на качество предоставляемых муниципальных услуг</w:t>
      </w:r>
      <w:r w:rsidRPr="0031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E0F">
        <w:rPr>
          <w:rFonts w:ascii="Times New Roman" w:hAnsi="Times New Roman" w:cs="Times New Roman"/>
          <w:sz w:val="28"/>
          <w:szCs w:val="28"/>
        </w:rPr>
        <w:t xml:space="preserve">от </w:t>
      </w:r>
      <w:r w:rsidR="0037228E" w:rsidRPr="00314E0F">
        <w:rPr>
          <w:rFonts w:ascii="Times New Roman" w:hAnsi="Times New Roman" w:cs="Times New Roman"/>
          <w:sz w:val="28"/>
          <w:szCs w:val="28"/>
        </w:rPr>
        <w:t>получателей услуг</w:t>
      </w:r>
      <w:r w:rsidRPr="00314E0F">
        <w:rPr>
          <w:rFonts w:ascii="Times New Roman" w:hAnsi="Times New Roman" w:cs="Times New Roman"/>
          <w:sz w:val="28"/>
          <w:szCs w:val="28"/>
        </w:rPr>
        <w:t xml:space="preserve">  не поступало. </w:t>
      </w:r>
    </w:p>
    <w:p w:rsidR="00A43DC3" w:rsidRPr="00314E0F" w:rsidRDefault="00A43DC3" w:rsidP="00A43DC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Результаты опроса  и мониторинга в разрезе услуг</w:t>
      </w:r>
      <w:r w:rsidRPr="00314E0F">
        <w:rPr>
          <w:rFonts w:ascii="Times New Roman" w:hAnsi="Times New Roman" w:cs="Times New Roman"/>
          <w:sz w:val="28"/>
          <w:szCs w:val="28"/>
        </w:rPr>
        <w:t>:</w:t>
      </w:r>
    </w:p>
    <w:p w:rsidR="00A43DC3" w:rsidRPr="00314E0F" w:rsidRDefault="00A43DC3" w:rsidP="00A43DC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</w:t>
      </w:r>
      <w:r w:rsidRPr="00314E0F">
        <w:rPr>
          <w:rFonts w:ascii="Times New Roman" w:hAnsi="Times New Roman" w:cs="Times New Roman"/>
          <w:b/>
          <w:i/>
          <w:sz w:val="28"/>
          <w:szCs w:val="28"/>
        </w:rPr>
        <w:t>Организация и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общеобразовательных школах.</w:t>
      </w:r>
    </w:p>
    <w:p w:rsidR="00A43DC3" w:rsidRPr="00314E0F" w:rsidRDefault="00A43DC3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7B5C" w:rsidRPr="00314E0F" w:rsidRDefault="00897B5C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Опрос показал</w:t>
      </w:r>
      <w:r w:rsidRPr="00314E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3DC3" w:rsidRPr="00314E0F" w:rsidRDefault="00EA21B8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726307">
        <w:rPr>
          <w:rFonts w:ascii="Times New Roman" w:hAnsi="Times New Roman" w:cs="Times New Roman"/>
          <w:sz w:val="28"/>
          <w:szCs w:val="28"/>
        </w:rPr>
        <w:t>,6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% респондентов считают, что оказанные услуги удовлетворяют их потребности и соответствуют стандартам качества, </w:t>
      </w:r>
      <w:r w:rsidR="00A43DC3" w:rsidRPr="00E83864">
        <w:rPr>
          <w:rFonts w:ascii="Times New Roman" w:hAnsi="Times New Roman" w:cs="Times New Roman"/>
          <w:sz w:val="28"/>
          <w:szCs w:val="28"/>
        </w:rPr>
        <w:t>в 201</w:t>
      </w:r>
      <w:r w:rsidR="00726307">
        <w:rPr>
          <w:rFonts w:ascii="Times New Roman" w:hAnsi="Times New Roman" w:cs="Times New Roman"/>
          <w:sz w:val="28"/>
          <w:szCs w:val="28"/>
        </w:rPr>
        <w:t>4</w:t>
      </w:r>
      <w:r w:rsidR="00A43DC3" w:rsidRPr="00E83864">
        <w:rPr>
          <w:rFonts w:ascii="Times New Roman" w:hAnsi="Times New Roman" w:cs="Times New Roman"/>
          <w:sz w:val="28"/>
          <w:szCs w:val="28"/>
        </w:rPr>
        <w:t xml:space="preserve"> году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данный показатель  состав</w:t>
      </w:r>
      <w:r w:rsidR="00FD10DB">
        <w:rPr>
          <w:rFonts w:ascii="Times New Roman" w:hAnsi="Times New Roman" w:cs="Times New Roman"/>
          <w:sz w:val="28"/>
          <w:szCs w:val="28"/>
        </w:rPr>
        <w:t>лял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6307">
        <w:rPr>
          <w:rFonts w:ascii="Times New Roman" w:hAnsi="Times New Roman" w:cs="Times New Roman"/>
          <w:sz w:val="28"/>
          <w:szCs w:val="28"/>
        </w:rPr>
        <w:t>8</w:t>
      </w:r>
      <w:r w:rsidR="00280C3C" w:rsidRPr="00314E0F">
        <w:rPr>
          <w:rFonts w:ascii="Times New Roman" w:hAnsi="Times New Roman" w:cs="Times New Roman"/>
          <w:sz w:val="28"/>
          <w:szCs w:val="28"/>
        </w:rPr>
        <w:t>%.</w:t>
      </w:r>
      <w:r w:rsidR="00FD10DB">
        <w:rPr>
          <w:rFonts w:ascii="Times New Roman" w:hAnsi="Times New Roman" w:cs="Times New Roman"/>
          <w:sz w:val="28"/>
          <w:szCs w:val="28"/>
        </w:rPr>
        <w:t xml:space="preserve"> </w:t>
      </w:r>
      <w:r w:rsidR="00726307">
        <w:rPr>
          <w:rFonts w:ascii="Times New Roman" w:hAnsi="Times New Roman" w:cs="Times New Roman"/>
          <w:sz w:val="28"/>
          <w:szCs w:val="28"/>
        </w:rPr>
        <w:t>По сравнению с 2014</w:t>
      </w:r>
      <w:r w:rsidR="00FD10DB" w:rsidRPr="00FD10DB">
        <w:rPr>
          <w:rFonts w:ascii="Times New Roman" w:hAnsi="Times New Roman" w:cs="Times New Roman"/>
          <w:sz w:val="28"/>
          <w:szCs w:val="28"/>
        </w:rPr>
        <w:t xml:space="preserve"> годом показатель увеличился </w:t>
      </w:r>
      <w:r w:rsidR="00726307">
        <w:rPr>
          <w:rFonts w:ascii="Times New Roman" w:hAnsi="Times New Roman" w:cs="Times New Roman"/>
          <w:sz w:val="28"/>
          <w:szCs w:val="28"/>
        </w:rPr>
        <w:t>на 0,6</w:t>
      </w:r>
      <w:r w:rsidR="00FD10DB" w:rsidRPr="00FD10DB">
        <w:rPr>
          <w:rFonts w:ascii="Times New Roman" w:hAnsi="Times New Roman" w:cs="Times New Roman"/>
          <w:sz w:val="28"/>
          <w:szCs w:val="28"/>
        </w:rPr>
        <w:t>%.</w:t>
      </w:r>
    </w:p>
    <w:p w:rsidR="00D50355" w:rsidRPr="00314E0F" w:rsidRDefault="00F67727" w:rsidP="00D50355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,4</w:t>
      </w:r>
      <w:r w:rsidR="0037228E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055837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считают, что услуга не соответствует выполнению требований к режиму работы, к информационному обеспечению и срокам предоставления. </w:t>
      </w:r>
    </w:p>
    <w:p w:rsidR="00A43DC3" w:rsidRPr="00314E0F" w:rsidRDefault="00D94320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Мониторинг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FD10DB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314E0F">
        <w:rPr>
          <w:rFonts w:ascii="Times New Roman" w:hAnsi="Times New Roman" w:cs="Times New Roman"/>
          <w:sz w:val="28"/>
          <w:szCs w:val="28"/>
        </w:rPr>
        <w:t xml:space="preserve">качества фактически предоставляемых </w:t>
      </w:r>
      <w:r w:rsidR="00FD10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14E0F">
        <w:rPr>
          <w:rFonts w:ascii="Times New Roman" w:hAnsi="Times New Roman" w:cs="Times New Roman"/>
          <w:sz w:val="28"/>
          <w:szCs w:val="28"/>
        </w:rPr>
        <w:t>услуг установленным стандартам</w:t>
      </w:r>
      <w:r w:rsidR="00FD10DB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FD10DB">
        <w:rPr>
          <w:rFonts w:ascii="Times New Roman" w:hAnsi="Times New Roman" w:cs="Times New Roman"/>
          <w:sz w:val="28"/>
          <w:szCs w:val="28"/>
        </w:rPr>
        <w:t>нарушения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A43DC3" w:rsidRPr="00314E0F">
        <w:rPr>
          <w:rFonts w:ascii="Times New Roman" w:hAnsi="Times New Roman" w:cs="Times New Roman"/>
          <w:spacing w:val="-1"/>
          <w:sz w:val="28"/>
          <w:szCs w:val="28"/>
        </w:rPr>
        <w:t xml:space="preserve">требований </w:t>
      </w:r>
      <w:r w:rsidR="001868F0" w:rsidRPr="00314E0F">
        <w:rPr>
          <w:rFonts w:ascii="Times New Roman" w:hAnsi="Times New Roman" w:cs="Times New Roman"/>
          <w:sz w:val="28"/>
          <w:szCs w:val="28"/>
        </w:rPr>
        <w:t>не выявил</w:t>
      </w:r>
      <w:r w:rsidR="00A43DC3" w:rsidRPr="00314E0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50DED" w:rsidRPr="009F480C" w:rsidRDefault="00850DED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F480C">
        <w:rPr>
          <w:rFonts w:ascii="Times New Roman" w:hAnsi="Times New Roman" w:cs="Times New Roman"/>
          <w:spacing w:val="-1"/>
          <w:sz w:val="28"/>
          <w:szCs w:val="28"/>
        </w:rPr>
        <w:t>Для увеличения доли удовлетворенных предоставл</w:t>
      </w:r>
      <w:r w:rsidR="00F67727">
        <w:rPr>
          <w:rFonts w:ascii="Times New Roman" w:hAnsi="Times New Roman" w:cs="Times New Roman"/>
          <w:spacing w:val="-1"/>
          <w:sz w:val="28"/>
          <w:szCs w:val="28"/>
        </w:rPr>
        <w:t>ением услуги респондентов в 2016</w:t>
      </w:r>
      <w:r w:rsidRPr="009F480C">
        <w:rPr>
          <w:rFonts w:ascii="Times New Roman" w:hAnsi="Times New Roman" w:cs="Times New Roman"/>
          <w:spacing w:val="-1"/>
          <w:sz w:val="28"/>
          <w:szCs w:val="28"/>
        </w:rPr>
        <w:t xml:space="preserve"> году в рамках муниципальной программы «Развитие образования</w:t>
      </w:r>
      <w:r w:rsidR="00F67727">
        <w:rPr>
          <w:rFonts w:ascii="Times New Roman" w:hAnsi="Times New Roman" w:cs="Times New Roman"/>
          <w:spacing w:val="-1"/>
          <w:sz w:val="28"/>
          <w:szCs w:val="28"/>
        </w:rPr>
        <w:t xml:space="preserve"> на 2016-2018</w:t>
      </w:r>
      <w:r w:rsidR="00055837" w:rsidRPr="009F480C">
        <w:rPr>
          <w:rFonts w:ascii="Times New Roman" w:hAnsi="Times New Roman" w:cs="Times New Roman"/>
          <w:spacing w:val="-1"/>
          <w:sz w:val="28"/>
          <w:szCs w:val="28"/>
        </w:rPr>
        <w:t xml:space="preserve"> годы» планируется приобретение учебного оборудования для кабинетов и лабораторий, аппаратуры и другого специального оборудования для учебных целей.</w:t>
      </w:r>
    </w:p>
    <w:p w:rsidR="00A43DC3" w:rsidRPr="00314E0F" w:rsidRDefault="00A43DC3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</w:t>
      </w:r>
      <w:r w:rsidRPr="00314E0F">
        <w:rPr>
          <w:rFonts w:ascii="Times New Roman" w:hAnsi="Times New Roman" w:cs="Times New Roman"/>
          <w:b/>
          <w:i/>
          <w:sz w:val="28"/>
          <w:szCs w:val="28"/>
        </w:rPr>
        <w:t>Организация предоставления дополнительного образования в  муниципальных образовательных учреждениях дополнительного образования.</w:t>
      </w: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Опрос показал</w:t>
      </w:r>
      <w:r w:rsidRPr="00314E0F">
        <w:rPr>
          <w:rFonts w:ascii="Times New Roman" w:hAnsi="Times New Roman" w:cs="Times New Roman"/>
          <w:sz w:val="28"/>
          <w:szCs w:val="28"/>
        </w:rPr>
        <w:t>:</w:t>
      </w:r>
    </w:p>
    <w:p w:rsidR="00A43DC3" w:rsidRPr="00314E0F" w:rsidRDefault="0040070B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,5</w:t>
      </w:r>
      <w:r w:rsidR="00A43DC3" w:rsidRPr="00314E0F">
        <w:rPr>
          <w:rFonts w:ascii="Times New Roman" w:hAnsi="Times New Roman" w:cs="Times New Roman"/>
          <w:sz w:val="28"/>
          <w:szCs w:val="28"/>
        </w:rPr>
        <w:t>% респондентов считают, что оказанные услуги соответствуют стандартам качества,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4984" w:rsidRPr="00314E0F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EA21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,6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E856C1" w:rsidRPr="00314E0F" w:rsidRDefault="00FD38D3" w:rsidP="008717B8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,5% респондентов считают недостаточным выполнение требований к организации предоставления дополнительного образования в школах и к информационному обеспечению муниципальной услуги.</w:t>
      </w:r>
    </w:p>
    <w:p w:rsidR="000C3568" w:rsidRPr="000C3568" w:rsidRDefault="000C3568" w:rsidP="000C35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68">
        <w:rPr>
          <w:rFonts w:ascii="Times New Roman" w:hAnsi="Times New Roman" w:cs="Times New Roman"/>
          <w:sz w:val="28"/>
          <w:szCs w:val="28"/>
          <w:u w:val="single"/>
        </w:rPr>
        <w:t>Мониторинг</w:t>
      </w:r>
      <w:r w:rsidRPr="000C3568">
        <w:rPr>
          <w:rFonts w:ascii="Times New Roman" w:hAnsi="Times New Roman" w:cs="Times New Roman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8717B8" w:rsidRPr="00314E0F" w:rsidRDefault="008717B8" w:rsidP="007C1A0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iCs/>
          <w:sz w:val="28"/>
          <w:szCs w:val="28"/>
        </w:rPr>
        <w:t>3. Организация предоставления дошкольного образования по программам дошкольного воспитания.</w:t>
      </w: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A43DC3" w:rsidRPr="00314E0F" w:rsidRDefault="00FC19DC" w:rsidP="00FE4F5B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>9</w:t>
      </w:r>
      <w:r w:rsidR="00FD38D3">
        <w:rPr>
          <w:rFonts w:ascii="Times New Roman" w:hAnsi="Times New Roman" w:cs="Times New Roman"/>
          <w:sz w:val="28"/>
          <w:szCs w:val="28"/>
        </w:rPr>
        <w:t>9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% респондентов считают, что оказываемые услуги соответствуют стандартам качества, </w:t>
      </w:r>
      <w:r w:rsidR="00E856C1" w:rsidRPr="00314E0F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данный показатель </w:t>
      </w:r>
      <w:r w:rsidR="00FD38D3">
        <w:rPr>
          <w:rFonts w:ascii="Times New Roman" w:hAnsi="Times New Roman" w:cs="Times New Roman"/>
          <w:sz w:val="28"/>
          <w:szCs w:val="28"/>
        </w:rPr>
        <w:t>увеличился</w:t>
      </w:r>
      <w:r w:rsidR="00E856C1" w:rsidRPr="00314E0F">
        <w:rPr>
          <w:rFonts w:ascii="Times New Roman" w:hAnsi="Times New Roman" w:cs="Times New Roman"/>
          <w:sz w:val="28"/>
          <w:szCs w:val="28"/>
        </w:rPr>
        <w:t xml:space="preserve"> на  </w:t>
      </w:r>
      <w:r w:rsidR="00FD38D3">
        <w:rPr>
          <w:rFonts w:ascii="Times New Roman" w:hAnsi="Times New Roman" w:cs="Times New Roman"/>
          <w:sz w:val="28"/>
          <w:szCs w:val="28"/>
        </w:rPr>
        <w:t>2</w:t>
      </w:r>
      <w:r w:rsidR="00A246F3" w:rsidRPr="00314E0F">
        <w:rPr>
          <w:rFonts w:ascii="Times New Roman" w:hAnsi="Times New Roman" w:cs="Times New Roman"/>
          <w:sz w:val="28"/>
          <w:szCs w:val="28"/>
        </w:rPr>
        <w:t>,</w:t>
      </w:r>
      <w:r w:rsidR="00FD38D3">
        <w:rPr>
          <w:rFonts w:ascii="Times New Roman" w:hAnsi="Times New Roman" w:cs="Times New Roman"/>
          <w:sz w:val="28"/>
          <w:szCs w:val="28"/>
        </w:rPr>
        <w:t>4</w:t>
      </w:r>
      <w:r w:rsidR="00E856C1" w:rsidRPr="00314E0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43DC3" w:rsidRPr="00314E0F" w:rsidRDefault="00FD38D3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108C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43DC3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ов не</w:t>
      </w:r>
      <w:r w:rsidR="0001108C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DC3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</w:t>
      </w:r>
      <w:r w:rsidR="00E8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дошкольного воспитания в детском саду и в группах </w:t>
      </w:r>
      <w:proofErr w:type="spellStart"/>
      <w:r w:rsidR="00E80950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="00E8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а также информационным обеспечением</w:t>
      </w:r>
      <w:r w:rsidR="00EF6BED" w:rsidRPr="00314E0F">
        <w:rPr>
          <w:rFonts w:ascii="Times New Roman" w:hAnsi="Times New Roman" w:cs="Times New Roman"/>
          <w:sz w:val="28"/>
          <w:szCs w:val="28"/>
        </w:rPr>
        <w:t>.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48070E" w:rsidRPr="00314E0F">
        <w:rPr>
          <w:rFonts w:ascii="Times New Roman" w:hAnsi="Times New Roman" w:cs="Times New Roman"/>
          <w:sz w:val="28"/>
          <w:szCs w:val="28"/>
        </w:rPr>
        <w:t>П</w:t>
      </w:r>
      <w:r w:rsidR="0048070E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о сравнению с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070E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</w:t>
      </w:r>
      <w:r w:rsidR="0048070E" w:rsidRPr="00314E0F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снизился</w:t>
      </w:r>
      <w:r w:rsidR="0048070E" w:rsidRPr="00314E0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46F3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3DC3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54322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568" w:rsidRPr="000C3568" w:rsidRDefault="000C3568" w:rsidP="000C35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68">
        <w:rPr>
          <w:rFonts w:ascii="Times New Roman" w:hAnsi="Times New Roman" w:cs="Times New Roman"/>
          <w:sz w:val="28"/>
          <w:szCs w:val="28"/>
          <w:u w:val="single"/>
        </w:rPr>
        <w:lastRenderedPageBreak/>
        <w:t>Мониторинг</w:t>
      </w:r>
      <w:r w:rsidRPr="000C3568">
        <w:rPr>
          <w:rFonts w:ascii="Times New Roman" w:hAnsi="Times New Roman" w:cs="Times New Roman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FE4F5B" w:rsidRPr="00BD65D6" w:rsidRDefault="00A246F3" w:rsidP="0017484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5D6">
        <w:rPr>
          <w:rFonts w:ascii="Times New Roman" w:hAnsi="Times New Roman" w:cs="Times New Roman"/>
          <w:spacing w:val="-1"/>
          <w:sz w:val="28"/>
          <w:szCs w:val="28"/>
        </w:rPr>
        <w:t>В рамках муниципальной программы «Р</w:t>
      </w:r>
      <w:r w:rsidR="009F480C" w:rsidRPr="00BD65D6">
        <w:rPr>
          <w:rFonts w:ascii="Times New Roman" w:hAnsi="Times New Roman" w:cs="Times New Roman"/>
          <w:spacing w:val="-1"/>
          <w:sz w:val="28"/>
          <w:szCs w:val="28"/>
        </w:rPr>
        <w:t>азвитие образования на 201</w:t>
      </w:r>
      <w:r w:rsidR="00E80950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9F480C" w:rsidRPr="00BD65D6">
        <w:rPr>
          <w:rFonts w:ascii="Times New Roman" w:hAnsi="Times New Roman" w:cs="Times New Roman"/>
          <w:spacing w:val="-1"/>
          <w:sz w:val="28"/>
          <w:szCs w:val="28"/>
        </w:rPr>
        <w:t>-201</w:t>
      </w:r>
      <w:r w:rsidR="00E80950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BD65D6">
        <w:rPr>
          <w:rFonts w:ascii="Times New Roman" w:hAnsi="Times New Roman" w:cs="Times New Roman"/>
          <w:spacing w:val="-1"/>
          <w:sz w:val="28"/>
          <w:szCs w:val="28"/>
        </w:rPr>
        <w:t xml:space="preserve"> годы» планируется </w:t>
      </w:r>
      <w:r w:rsidR="0017484F" w:rsidRPr="00BD65D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02293">
        <w:rPr>
          <w:rFonts w:ascii="Times New Roman" w:hAnsi="Times New Roman" w:cs="Times New Roman"/>
          <w:sz w:val="28"/>
          <w:szCs w:val="28"/>
        </w:rPr>
        <w:t>игрушек, дидактических материалов, учебно-наглядных пособий, литературы и спортивного инвентаря</w:t>
      </w:r>
      <w:r w:rsidR="0017484F" w:rsidRPr="00BD65D6">
        <w:rPr>
          <w:rFonts w:ascii="Times New Roman" w:hAnsi="Times New Roman" w:cs="Times New Roman"/>
          <w:sz w:val="28"/>
          <w:szCs w:val="28"/>
        </w:rPr>
        <w:t xml:space="preserve"> </w:t>
      </w:r>
      <w:r w:rsidR="00D02C6F" w:rsidRPr="00BD65D6">
        <w:rPr>
          <w:rFonts w:ascii="Times New Roman" w:hAnsi="Times New Roman" w:cs="Times New Roman"/>
          <w:sz w:val="28"/>
          <w:szCs w:val="28"/>
        </w:rPr>
        <w:t>для</w:t>
      </w:r>
      <w:r w:rsidR="00E02293">
        <w:rPr>
          <w:rFonts w:ascii="Times New Roman" w:hAnsi="Times New Roman" w:cs="Times New Roman"/>
          <w:sz w:val="28"/>
          <w:szCs w:val="28"/>
        </w:rPr>
        <w:t xml:space="preserve"> пополнения</w:t>
      </w:r>
      <w:r w:rsidR="0017484F" w:rsidRPr="00BD65D6">
        <w:rPr>
          <w:rFonts w:ascii="Times New Roman" w:hAnsi="Times New Roman" w:cs="Times New Roman"/>
          <w:sz w:val="28"/>
          <w:szCs w:val="28"/>
        </w:rPr>
        <w:t xml:space="preserve"> дошкольных учреждени</w:t>
      </w:r>
      <w:r w:rsidR="00D02C6F" w:rsidRPr="00BD65D6">
        <w:rPr>
          <w:rFonts w:ascii="Times New Roman" w:hAnsi="Times New Roman" w:cs="Times New Roman"/>
          <w:sz w:val="28"/>
          <w:szCs w:val="28"/>
        </w:rPr>
        <w:t>й</w:t>
      </w:r>
      <w:r w:rsidR="0017484F" w:rsidRPr="00BD65D6">
        <w:rPr>
          <w:rFonts w:ascii="Times New Roman" w:hAnsi="Times New Roman" w:cs="Times New Roman"/>
          <w:sz w:val="28"/>
          <w:szCs w:val="28"/>
        </w:rPr>
        <w:t>.</w:t>
      </w:r>
    </w:p>
    <w:p w:rsidR="00897B5C" w:rsidRPr="00314E0F" w:rsidRDefault="00897B5C" w:rsidP="0075432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3DC3" w:rsidRPr="00314E0F" w:rsidRDefault="00A43DC3" w:rsidP="0075432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sz w:val="28"/>
          <w:szCs w:val="28"/>
        </w:rPr>
        <w:t>4. Организация отдыха детей в каникулярное время</w:t>
      </w:r>
    </w:p>
    <w:p w:rsidR="00754322" w:rsidRPr="00314E0F" w:rsidRDefault="00754322" w:rsidP="0075432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A43DC3" w:rsidRPr="00314E0F" w:rsidRDefault="00A43DC3" w:rsidP="007543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4E0F">
        <w:rPr>
          <w:rFonts w:ascii="Times New Roman" w:hAnsi="Times New Roman" w:cs="Times New Roman"/>
          <w:sz w:val="28"/>
          <w:szCs w:val="28"/>
          <w:u w:val="single"/>
        </w:rPr>
        <w:t>Опрос показал:</w:t>
      </w:r>
    </w:p>
    <w:p w:rsidR="00EE14CD" w:rsidRPr="00314E0F" w:rsidRDefault="00A43DC3" w:rsidP="0075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ab/>
        <w:t>9</w:t>
      </w:r>
      <w:r w:rsidR="00577B01">
        <w:rPr>
          <w:rFonts w:ascii="Times New Roman" w:hAnsi="Times New Roman" w:cs="Times New Roman"/>
          <w:sz w:val="28"/>
          <w:szCs w:val="28"/>
        </w:rPr>
        <w:t>8,9</w:t>
      </w:r>
      <w:r w:rsidRPr="00314E0F">
        <w:rPr>
          <w:rFonts w:ascii="Times New Roman" w:hAnsi="Times New Roman" w:cs="Times New Roman"/>
          <w:sz w:val="28"/>
          <w:szCs w:val="28"/>
        </w:rPr>
        <w:t>% респондентов считают, что оказанные услуги соответствуют стандартам качества</w:t>
      </w:r>
      <w:r w:rsidR="00F76216" w:rsidRPr="00314E0F">
        <w:rPr>
          <w:rFonts w:ascii="Times New Roman" w:hAnsi="Times New Roman" w:cs="Times New Roman"/>
          <w:sz w:val="28"/>
          <w:szCs w:val="28"/>
        </w:rPr>
        <w:t>.</w:t>
      </w:r>
      <w:r w:rsidRPr="00314E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DC3" w:rsidRPr="00314E0F" w:rsidRDefault="00A43DC3" w:rsidP="0075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ab/>
      </w:r>
      <w:r w:rsidR="00577B01">
        <w:rPr>
          <w:rFonts w:ascii="Times New Roman" w:hAnsi="Times New Roman" w:cs="Times New Roman"/>
          <w:sz w:val="28"/>
          <w:szCs w:val="28"/>
        </w:rPr>
        <w:t>1</w:t>
      </w:r>
      <w:r w:rsidR="003F770B">
        <w:rPr>
          <w:rFonts w:ascii="Times New Roman" w:hAnsi="Times New Roman" w:cs="Times New Roman"/>
          <w:sz w:val="28"/>
          <w:szCs w:val="28"/>
        </w:rPr>
        <w:t>,</w:t>
      </w:r>
      <w:r w:rsidR="00577B01">
        <w:rPr>
          <w:rFonts w:ascii="Times New Roman" w:hAnsi="Times New Roman" w:cs="Times New Roman"/>
          <w:sz w:val="28"/>
          <w:szCs w:val="28"/>
        </w:rPr>
        <w:t>1</w:t>
      </w:r>
      <w:r w:rsidRPr="00314E0F">
        <w:rPr>
          <w:rFonts w:ascii="Times New Roman" w:hAnsi="Times New Roman" w:cs="Times New Roman"/>
          <w:sz w:val="28"/>
          <w:szCs w:val="28"/>
        </w:rPr>
        <w:t xml:space="preserve">% </w:t>
      </w:r>
      <w:r w:rsidR="003577CD" w:rsidRPr="00314E0F">
        <w:rPr>
          <w:rFonts w:ascii="Times New Roman" w:hAnsi="Times New Roman" w:cs="Times New Roman"/>
          <w:sz w:val="28"/>
          <w:szCs w:val="28"/>
        </w:rPr>
        <w:t xml:space="preserve">респондентов высказали </w:t>
      </w:r>
      <w:r w:rsidR="008633D3" w:rsidRPr="00314E0F">
        <w:rPr>
          <w:rFonts w:ascii="Times New Roman" w:hAnsi="Times New Roman" w:cs="Times New Roman"/>
          <w:sz w:val="28"/>
          <w:szCs w:val="28"/>
        </w:rPr>
        <w:t xml:space="preserve">свое </w:t>
      </w:r>
      <w:r w:rsidR="003577CD" w:rsidRPr="00314E0F">
        <w:rPr>
          <w:rFonts w:ascii="Times New Roman" w:hAnsi="Times New Roman" w:cs="Times New Roman"/>
          <w:sz w:val="28"/>
          <w:szCs w:val="28"/>
        </w:rPr>
        <w:t xml:space="preserve">неудовлетворение </w:t>
      </w:r>
      <w:r w:rsidR="003F770B">
        <w:rPr>
          <w:rFonts w:ascii="Times New Roman" w:hAnsi="Times New Roman" w:cs="Times New Roman"/>
          <w:sz w:val="28"/>
          <w:szCs w:val="28"/>
        </w:rPr>
        <w:t>по организации отдыха детей в летних оздоровительных лагерях дневного пребывания и информационным обеспечением услуги</w:t>
      </w:r>
      <w:r w:rsidR="00EE14CD" w:rsidRPr="00314E0F">
        <w:rPr>
          <w:rFonts w:ascii="Times New Roman" w:hAnsi="Times New Roman" w:cs="Times New Roman"/>
          <w:sz w:val="28"/>
          <w:szCs w:val="28"/>
        </w:rPr>
        <w:t>.</w:t>
      </w:r>
    </w:p>
    <w:p w:rsidR="000C3568" w:rsidRPr="000C3568" w:rsidRDefault="000C3568" w:rsidP="000C35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68">
        <w:rPr>
          <w:rFonts w:ascii="Times New Roman" w:hAnsi="Times New Roman" w:cs="Times New Roman"/>
          <w:sz w:val="28"/>
          <w:szCs w:val="28"/>
          <w:u w:val="single"/>
        </w:rPr>
        <w:t>Мониторинг</w:t>
      </w:r>
      <w:r w:rsidRPr="000C3568">
        <w:rPr>
          <w:rFonts w:ascii="Times New Roman" w:hAnsi="Times New Roman" w:cs="Times New Roman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F76216" w:rsidRPr="00314E0F" w:rsidRDefault="00F76216" w:rsidP="009B218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90C" w:rsidRPr="00314E0F" w:rsidRDefault="0024490C" w:rsidP="009B218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E0F">
        <w:rPr>
          <w:rFonts w:ascii="Times New Roman" w:hAnsi="Times New Roman" w:cs="Times New Roman"/>
          <w:b/>
          <w:sz w:val="28"/>
          <w:szCs w:val="28"/>
        </w:rPr>
        <w:t>В сфере культуры:</w:t>
      </w:r>
    </w:p>
    <w:p w:rsidR="0024490C" w:rsidRPr="00314E0F" w:rsidRDefault="0024490C" w:rsidP="001050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90C" w:rsidRPr="00314E0F" w:rsidRDefault="0024490C" w:rsidP="008D50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за год было </w:t>
      </w:r>
      <w:r w:rsidRPr="00314E0F"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="002F49F1">
        <w:rPr>
          <w:rFonts w:ascii="Times New Roman" w:hAnsi="Times New Roman" w:cs="Times New Roman"/>
          <w:sz w:val="28"/>
          <w:szCs w:val="28"/>
        </w:rPr>
        <w:t>832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160FE5">
        <w:rPr>
          <w:rFonts w:ascii="Times New Roman" w:hAnsi="Times New Roman" w:cs="Times New Roman"/>
          <w:sz w:val="28"/>
          <w:szCs w:val="28"/>
        </w:rPr>
        <w:t>человек</w:t>
      </w:r>
      <w:r w:rsidRPr="00314E0F">
        <w:rPr>
          <w:rFonts w:ascii="Times New Roman" w:hAnsi="Times New Roman" w:cs="Times New Roman"/>
          <w:sz w:val="28"/>
          <w:szCs w:val="28"/>
        </w:rPr>
        <w:t xml:space="preserve"> от общего числа  потребителей  данн</w:t>
      </w:r>
      <w:r w:rsidR="00744574" w:rsidRPr="00314E0F">
        <w:rPr>
          <w:rFonts w:ascii="Times New Roman" w:hAnsi="Times New Roman" w:cs="Times New Roman"/>
          <w:sz w:val="28"/>
          <w:szCs w:val="28"/>
        </w:rPr>
        <w:t>ых</w:t>
      </w:r>
      <w:r w:rsidRPr="00314E0F">
        <w:rPr>
          <w:rFonts w:ascii="Times New Roman" w:hAnsi="Times New Roman" w:cs="Times New Roman"/>
          <w:sz w:val="28"/>
          <w:szCs w:val="28"/>
        </w:rPr>
        <w:t xml:space="preserve"> услуг, в том числе по возрастным категориям: с 18 до 30 лет – </w:t>
      </w:r>
      <w:r w:rsidR="002F49F1">
        <w:rPr>
          <w:rFonts w:ascii="Times New Roman" w:hAnsi="Times New Roman" w:cs="Times New Roman"/>
          <w:sz w:val="28"/>
          <w:szCs w:val="28"/>
        </w:rPr>
        <w:t>302</w:t>
      </w:r>
      <w:r w:rsidRPr="00314E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44A5A">
        <w:rPr>
          <w:rFonts w:ascii="Times New Roman" w:hAnsi="Times New Roman" w:cs="Times New Roman"/>
          <w:sz w:val="28"/>
          <w:szCs w:val="28"/>
        </w:rPr>
        <w:t>а</w:t>
      </w:r>
      <w:r w:rsidRPr="00314E0F">
        <w:rPr>
          <w:rFonts w:ascii="Times New Roman" w:hAnsi="Times New Roman" w:cs="Times New Roman"/>
          <w:sz w:val="28"/>
          <w:szCs w:val="28"/>
        </w:rPr>
        <w:t xml:space="preserve">, с 30 до 55 лет – </w:t>
      </w:r>
      <w:r w:rsidR="002F49F1">
        <w:rPr>
          <w:rFonts w:ascii="Times New Roman" w:hAnsi="Times New Roman" w:cs="Times New Roman"/>
          <w:sz w:val="28"/>
          <w:szCs w:val="28"/>
        </w:rPr>
        <w:t>349</w:t>
      </w:r>
      <w:r w:rsidRPr="00314E0F">
        <w:rPr>
          <w:rFonts w:ascii="Times New Roman" w:hAnsi="Times New Roman" w:cs="Times New Roman"/>
          <w:sz w:val="28"/>
          <w:szCs w:val="28"/>
        </w:rPr>
        <w:t xml:space="preserve"> человек, старше 55 лет –  </w:t>
      </w:r>
      <w:r w:rsidR="002F49F1">
        <w:rPr>
          <w:rFonts w:ascii="Times New Roman" w:hAnsi="Times New Roman" w:cs="Times New Roman"/>
          <w:sz w:val="28"/>
          <w:szCs w:val="28"/>
        </w:rPr>
        <w:t>181</w:t>
      </w:r>
      <w:r w:rsidRPr="00314E0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 В 201</w:t>
      </w:r>
      <w:r w:rsidR="00DB102B">
        <w:rPr>
          <w:rFonts w:ascii="Times New Roman" w:hAnsi="Times New Roman" w:cs="Times New Roman"/>
          <w:sz w:val="28"/>
          <w:szCs w:val="28"/>
        </w:rPr>
        <w:t>4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 году в аналогичном исследовании приняли участие </w:t>
      </w:r>
      <w:r w:rsidR="002F49F1">
        <w:rPr>
          <w:rFonts w:ascii="Times New Roman" w:hAnsi="Times New Roman" w:cs="Times New Roman"/>
          <w:sz w:val="28"/>
          <w:szCs w:val="28"/>
        </w:rPr>
        <w:t>3220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490C" w:rsidRPr="0024490C" w:rsidRDefault="0024490C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Результаты мониторинга и опроса в разрезе услуг</w:t>
      </w:r>
      <w:r w:rsidRPr="00314E0F">
        <w:rPr>
          <w:rFonts w:ascii="Times New Roman" w:hAnsi="Times New Roman" w:cs="Times New Roman"/>
          <w:sz w:val="28"/>
          <w:szCs w:val="28"/>
        </w:rPr>
        <w:t>:</w:t>
      </w:r>
    </w:p>
    <w:p w:rsidR="0024490C" w:rsidRPr="0024490C" w:rsidRDefault="0024490C" w:rsidP="00105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0C" w:rsidRDefault="0024490C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9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449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24490C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библиотечного обслуживания населения, комплектование и обеспечение </w:t>
      </w:r>
      <w:r w:rsidR="000C3568">
        <w:rPr>
          <w:rFonts w:ascii="Times New Roman" w:hAnsi="Times New Roman" w:cs="Times New Roman"/>
          <w:b/>
          <w:i/>
          <w:sz w:val="28"/>
          <w:szCs w:val="28"/>
        </w:rPr>
        <w:t>сохранности библиотечных</w:t>
      </w:r>
      <w:r w:rsidR="00E33CEA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0C3568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:rsidR="003C13BF" w:rsidRDefault="003C13BF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2A9E" w:rsidRP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A9E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733B1C" w:rsidRDefault="00294A6E" w:rsidP="00733B1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0%</w:t>
      </w:r>
      <w:r w:rsidR="003C13BF" w:rsidRPr="005972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C13BF" w:rsidRPr="00C02A9E">
        <w:rPr>
          <w:rFonts w:ascii="Times New Roman" w:hAnsi="Times New Roman" w:cs="Times New Roman"/>
          <w:sz w:val="28"/>
          <w:szCs w:val="28"/>
        </w:rPr>
        <w:t>респондентов</w:t>
      </w:r>
      <w:r w:rsidR="003C13BF">
        <w:rPr>
          <w:rFonts w:ascii="Times New Roman" w:hAnsi="Times New Roman" w:cs="Times New Roman"/>
          <w:spacing w:val="-1"/>
          <w:sz w:val="28"/>
          <w:szCs w:val="28"/>
        </w:rPr>
        <w:t xml:space="preserve"> считаю</w:t>
      </w:r>
      <w:r w:rsidR="003C13BF" w:rsidRPr="00C02A9E">
        <w:rPr>
          <w:rFonts w:ascii="Times New Roman" w:hAnsi="Times New Roman" w:cs="Times New Roman"/>
          <w:spacing w:val="-1"/>
          <w:sz w:val="28"/>
          <w:szCs w:val="28"/>
        </w:rPr>
        <w:t>т, что</w:t>
      </w:r>
      <w:r w:rsidR="003C13BF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е услуги</w:t>
      </w:r>
      <w:r w:rsidR="003C13BF" w:rsidRPr="00C02A9E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у</w:t>
      </w:r>
      <w:r w:rsidR="003C13BF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3C13BF" w:rsidRPr="00C02A9E">
        <w:rPr>
          <w:rFonts w:ascii="Times New Roman" w:hAnsi="Times New Roman" w:cs="Times New Roman"/>
          <w:spacing w:val="-1"/>
          <w:sz w:val="28"/>
          <w:szCs w:val="28"/>
        </w:rPr>
        <w:t>т стандартам качества</w:t>
      </w:r>
      <w:r w:rsidR="003C13BF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C13BF">
        <w:rPr>
          <w:rFonts w:ascii="Times New Roman" w:hAnsi="Times New Roman" w:cs="Times New Roman"/>
          <w:sz w:val="28"/>
          <w:szCs w:val="28"/>
        </w:rPr>
        <w:t>ограничений в получении услуг не существует</w:t>
      </w:r>
      <w:r w:rsidR="00733B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ески с наименованием учреждений и режимом работы имеются, графики работы библиотек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услуг население удовлетворяют.</w:t>
      </w:r>
    </w:p>
    <w:p w:rsidR="000C3568" w:rsidRDefault="000C3568" w:rsidP="000C35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68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5958A4" w:rsidRDefault="005958A4" w:rsidP="000C35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242D4" w:rsidRDefault="00D242D4" w:rsidP="000C35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242D4" w:rsidRDefault="00D242D4" w:rsidP="000C35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60FE5" w:rsidRPr="00F5241D" w:rsidRDefault="00160FE5" w:rsidP="000C35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02A9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2. Создание условий для  обеспечения </w:t>
      </w:r>
      <w:r w:rsidR="000C35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слугами </w:t>
      </w:r>
      <w:r w:rsidRPr="00C02A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организации досуга </w:t>
      </w:r>
      <w:r w:rsidR="000C3568">
        <w:rPr>
          <w:rFonts w:ascii="Times New Roman" w:hAnsi="Times New Roman" w:cs="Times New Roman"/>
          <w:b/>
          <w:bCs/>
          <w:i/>
          <w:sz w:val="28"/>
          <w:szCs w:val="28"/>
        </w:rPr>
        <w:t>и услугами организаций</w:t>
      </w:r>
      <w:r w:rsidR="00E33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ультуры</w:t>
      </w:r>
    </w:p>
    <w:p w:rsidR="00C02A9E" w:rsidRP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02A9E" w:rsidRP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A9E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C02A9E" w:rsidRPr="002F49F1" w:rsidRDefault="002F49F1" w:rsidP="002F49F1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0</w:t>
      </w:r>
      <w:r w:rsidR="00FF3F8E">
        <w:rPr>
          <w:rFonts w:ascii="Times New Roman" w:hAnsi="Times New Roman" w:cs="Times New Roman"/>
          <w:spacing w:val="-1"/>
          <w:sz w:val="28"/>
          <w:szCs w:val="28"/>
        </w:rPr>
        <w:t xml:space="preserve">% респондентов </w:t>
      </w:r>
      <w:r w:rsidR="00C02A9E" w:rsidRPr="00C02A9E">
        <w:rPr>
          <w:rFonts w:ascii="Times New Roman" w:hAnsi="Times New Roman" w:cs="Times New Roman"/>
          <w:spacing w:val="-1"/>
          <w:sz w:val="28"/>
          <w:szCs w:val="28"/>
        </w:rPr>
        <w:t>считают, что оказ</w:t>
      </w:r>
      <w:r w:rsidR="00744574">
        <w:rPr>
          <w:rFonts w:ascii="Times New Roman" w:hAnsi="Times New Roman" w:cs="Times New Roman"/>
          <w:spacing w:val="-1"/>
          <w:sz w:val="28"/>
          <w:szCs w:val="28"/>
        </w:rPr>
        <w:t>ываемые</w:t>
      </w:r>
      <w:r w:rsidR="00C02A9E" w:rsidRPr="00C02A9E">
        <w:rPr>
          <w:rFonts w:ascii="Times New Roman" w:hAnsi="Times New Roman" w:cs="Times New Roman"/>
          <w:spacing w:val="-1"/>
          <w:sz w:val="28"/>
          <w:szCs w:val="28"/>
        </w:rPr>
        <w:t xml:space="preserve"> у</w:t>
      </w:r>
      <w:r w:rsidR="00FF3F8E">
        <w:rPr>
          <w:rFonts w:ascii="Times New Roman" w:hAnsi="Times New Roman" w:cs="Times New Roman"/>
          <w:spacing w:val="-1"/>
          <w:sz w:val="28"/>
          <w:szCs w:val="28"/>
        </w:rPr>
        <w:t>слуги</w:t>
      </w:r>
      <w:r w:rsidR="00C02A9E" w:rsidRPr="00C02A9E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у</w:t>
      </w:r>
      <w:r w:rsidR="00FF3F8E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C02A9E" w:rsidRPr="00C02A9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744574">
        <w:rPr>
          <w:rFonts w:ascii="Times New Roman" w:hAnsi="Times New Roman" w:cs="Times New Roman"/>
          <w:spacing w:val="-1"/>
          <w:sz w:val="28"/>
          <w:szCs w:val="28"/>
        </w:rPr>
        <w:t xml:space="preserve"> установленным </w:t>
      </w:r>
      <w:r w:rsidR="00C02A9E" w:rsidRPr="00C02A9E">
        <w:rPr>
          <w:rFonts w:ascii="Times New Roman" w:hAnsi="Times New Roman" w:cs="Times New Roman"/>
          <w:sz w:val="28"/>
          <w:szCs w:val="28"/>
        </w:rPr>
        <w:t>стандартам качества</w:t>
      </w:r>
      <w:r w:rsidR="00FF3F8E">
        <w:rPr>
          <w:rFonts w:ascii="Times New Roman" w:hAnsi="Times New Roman" w:cs="Times New Roman"/>
          <w:sz w:val="28"/>
          <w:szCs w:val="28"/>
        </w:rPr>
        <w:t xml:space="preserve">, </w:t>
      </w:r>
      <w:r w:rsidR="008B7CE1">
        <w:rPr>
          <w:rFonts w:ascii="Times New Roman" w:hAnsi="Times New Roman" w:cs="Times New Roman"/>
          <w:sz w:val="28"/>
          <w:szCs w:val="28"/>
        </w:rPr>
        <w:t xml:space="preserve">в прошлом году данный показатель составлял </w:t>
      </w:r>
      <w:r w:rsidR="00BD6823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BD6823">
        <w:rPr>
          <w:rFonts w:ascii="Times New Roman" w:hAnsi="Times New Roman" w:cs="Times New Roman"/>
          <w:spacing w:val="-1"/>
          <w:sz w:val="28"/>
          <w:szCs w:val="28"/>
        </w:rPr>
        <w:t>,9</w:t>
      </w:r>
      <w:r w:rsidR="00FF3F8E" w:rsidRPr="00C02A9E">
        <w:rPr>
          <w:rFonts w:ascii="Times New Roman" w:hAnsi="Times New Roman" w:cs="Times New Roman"/>
          <w:spacing w:val="-1"/>
          <w:sz w:val="28"/>
          <w:szCs w:val="28"/>
        </w:rPr>
        <w:t>%</w:t>
      </w:r>
      <w:r w:rsidR="00844B8C">
        <w:rPr>
          <w:rFonts w:ascii="Times New Roman" w:hAnsi="Times New Roman" w:cs="Times New Roman"/>
          <w:spacing w:val="-1"/>
          <w:sz w:val="28"/>
          <w:szCs w:val="28"/>
        </w:rPr>
        <w:t>, что указыв</w:t>
      </w:r>
      <w:r w:rsidR="000C3568">
        <w:rPr>
          <w:rFonts w:ascii="Times New Roman" w:hAnsi="Times New Roman" w:cs="Times New Roman"/>
          <w:spacing w:val="-1"/>
          <w:sz w:val="28"/>
          <w:szCs w:val="28"/>
        </w:rPr>
        <w:t>ает на повышение качества услуг.</w:t>
      </w:r>
    </w:p>
    <w:p w:rsidR="00F5241D" w:rsidRP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C02A9E" w:rsidRPr="00C02A9E" w:rsidRDefault="00C02A9E" w:rsidP="00105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0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02A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Создание условий для развития местного традиционного народного художественного творчества </w:t>
      </w:r>
    </w:p>
    <w:p w:rsidR="005B7B62" w:rsidRDefault="005B7B62" w:rsidP="005B7B6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7B62" w:rsidRPr="005B7B62" w:rsidRDefault="005B7B62" w:rsidP="005B7B6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2EF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C02A9E" w:rsidRPr="00C02A9E" w:rsidRDefault="00844B8C" w:rsidP="005B7B6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2EF">
        <w:rPr>
          <w:rFonts w:ascii="Times New Roman" w:hAnsi="Times New Roman" w:cs="Times New Roman"/>
          <w:spacing w:val="-1"/>
          <w:sz w:val="28"/>
          <w:szCs w:val="28"/>
        </w:rPr>
        <w:t xml:space="preserve">100% </w:t>
      </w:r>
      <w:r w:rsidRPr="00C02A9E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читаю</w:t>
      </w:r>
      <w:r w:rsidRPr="00C02A9E">
        <w:rPr>
          <w:rFonts w:ascii="Times New Roman" w:hAnsi="Times New Roman" w:cs="Times New Roman"/>
          <w:spacing w:val="-1"/>
          <w:sz w:val="28"/>
          <w:szCs w:val="28"/>
        </w:rPr>
        <w:t>т, ч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ая услуга удовлетворяет их потребности</w:t>
      </w:r>
      <w:r w:rsidRPr="00C02A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в получении услуг не существует, </w:t>
      </w:r>
      <w:r w:rsidR="00723584">
        <w:rPr>
          <w:rFonts w:ascii="Times New Roman" w:hAnsi="Times New Roman" w:cs="Times New Roman"/>
          <w:sz w:val="28"/>
          <w:szCs w:val="28"/>
        </w:rPr>
        <w:t>работ</w:t>
      </w:r>
      <w:r w:rsidR="000058B0">
        <w:rPr>
          <w:rFonts w:ascii="Times New Roman" w:hAnsi="Times New Roman" w:cs="Times New Roman"/>
          <w:sz w:val="28"/>
          <w:szCs w:val="28"/>
        </w:rPr>
        <w:t>а</w:t>
      </w:r>
      <w:r w:rsidR="00723584">
        <w:rPr>
          <w:rFonts w:ascii="Times New Roman" w:hAnsi="Times New Roman" w:cs="Times New Roman"/>
          <w:sz w:val="28"/>
          <w:szCs w:val="28"/>
        </w:rPr>
        <w:t xml:space="preserve"> кружков </w:t>
      </w:r>
      <w:r>
        <w:rPr>
          <w:rFonts w:ascii="Times New Roman" w:hAnsi="Times New Roman" w:cs="Times New Roman"/>
          <w:sz w:val="28"/>
          <w:szCs w:val="28"/>
        </w:rPr>
        <w:t>провод</w:t>
      </w:r>
      <w:r w:rsidR="00005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согласно график</w:t>
      </w:r>
      <w:r w:rsidR="000058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информация об итоговых мероприятиях доводится </w:t>
      </w:r>
      <w:r w:rsidR="000058B0">
        <w:rPr>
          <w:rFonts w:ascii="Times New Roman" w:hAnsi="Times New Roman" w:cs="Times New Roman"/>
          <w:sz w:val="28"/>
          <w:szCs w:val="28"/>
        </w:rPr>
        <w:t xml:space="preserve">до населения </w:t>
      </w:r>
      <w:r>
        <w:rPr>
          <w:rFonts w:ascii="Times New Roman" w:hAnsi="Times New Roman" w:cs="Times New Roman"/>
          <w:sz w:val="28"/>
          <w:szCs w:val="28"/>
        </w:rPr>
        <w:t>своевременно с помощью объявлений в местах массового скопления населения</w:t>
      </w:r>
      <w:r w:rsidR="005B7B62">
        <w:rPr>
          <w:rFonts w:ascii="Times New Roman" w:hAnsi="Times New Roman" w:cs="Times New Roman"/>
          <w:sz w:val="28"/>
          <w:szCs w:val="28"/>
        </w:rPr>
        <w:t xml:space="preserve">, </w:t>
      </w:r>
      <w:r w:rsidR="0078451D">
        <w:rPr>
          <w:rFonts w:ascii="Times New Roman" w:hAnsi="Times New Roman" w:cs="Times New Roman"/>
          <w:sz w:val="28"/>
          <w:szCs w:val="28"/>
        </w:rPr>
        <w:t>а также в сети Интернет. С</w:t>
      </w:r>
      <w:r w:rsidR="005B7B62">
        <w:rPr>
          <w:rFonts w:ascii="Times New Roman" w:hAnsi="Times New Roman" w:cs="Times New Roman"/>
          <w:sz w:val="28"/>
          <w:szCs w:val="28"/>
        </w:rPr>
        <w:t>роки оказания услуг удовлетворяют потребителей данной услуги</w:t>
      </w:r>
      <w:r w:rsidR="0078451D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5B7B62">
        <w:rPr>
          <w:rFonts w:ascii="Times New Roman" w:hAnsi="Times New Roman" w:cs="Times New Roman"/>
          <w:sz w:val="28"/>
          <w:szCs w:val="28"/>
        </w:rPr>
        <w:t>.</w:t>
      </w:r>
    </w:p>
    <w:p w:rsid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873B3C" w:rsidRDefault="00873B3C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73B3C" w:rsidRDefault="00873B3C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873B3C">
        <w:rPr>
          <w:rFonts w:ascii="Times New Roman" w:hAnsi="Times New Roman" w:cs="Times New Roman"/>
          <w:b/>
          <w:i/>
          <w:spacing w:val="-1"/>
          <w:sz w:val="28"/>
          <w:szCs w:val="28"/>
        </w:rPr>
        <w:t>4. Организация предоставления дополнительного образования детей</w:t>
      </w:r>
    </w:p>
    <w:p w:rsidR="00873B3C" w:rsidRDefault="00873B3C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873B3C" w:rsidRPr="00C02A9E" w:rsidRDefault="00873B3C" w:rsidP="00873B3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A9E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873B3C" w:rsidRPr="002F49F1" w:rsidRDefault="00873B3C" w:rsidP="00873B3C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00% респондентов </w:t>
      </w:r>
      <w:r w:rsidRPr="00C02A9E">
        <w:rPr>
          <w:rFonts w:ascii="Times New Roman" w:hAnsi="Times New Roman" w:cs="Times New Roman"/>
          <w:spacing w:val="-1"/>
          <w:sz w:val="28"/>
          <w:szCs w:val="28"/>
        </w:rPr>
        <w:t>считают, что оказ</w:t>
      </w:r>
      <w:r>
        <w:rPr>
          <w:rFonts w:ascii="Times New Roman" w:hAnsi="Times New Roman" w:cs="Times New Roman"/>
          <w:spacing w:val="-1"/>
          <w:sz w:val="28"/>
          <w:szCs w:val="28"/>
        </w:rPr>
        <w:t>ываемые</w:t>
      </w:r>
      <w:r w:rsidRPr="00C02A9E">
        <w:rPr>
          <w:rFonts w:ascii="Times New Roman" w:hAnsi="Times New Roman" w:cs="Times New Roman"/>
          <w:spacing w:val="-1"/>
          <w:sz w:val="28"/>
          <w:szCs w:val="28"/>
        </w:rPr>
        <w:t xml:space="preserve"> у</w:t>
      </w:r>
      <w:r>
        <w:rPr>
          <w:rFonts w:ascii="Times New Roman" w:hAnsi="Times New Roman" w:cs="Times New Roman"/>
          <w:spacing w:val="-1"/>
          <w:sz w:val="28"/>
          <w:szCs w:val="28"/>
        </w:rPr>
        <w:t>слуги</w:t>
      </w:r>
      <w:r w:rsidRPr="00C02A9E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C02A9E">
        <w:rPr>
          <w:rFonts w:ascii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становленным </w:t>
      </w:r>
      <w:r w:rsidRPr="00C02A9E">
        <w:rPr>
          <w:rFonts w:ascii="Times New Roman" w:hAnsi="Times New Roman" w:cs="Times New Roman"/>
          <w:sz w:val="28"/>
          <w:szCs w:val="28"/>
        </w:rPr>
        <w:t>стандартам качеств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73B3C" w:rsidRPr="00F5241D" w:rsidRDefault="00873B3C" w:rsidP="00873B3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873B3C" w:rsidRPr="00873B3C" w:rsidRDefault="00873B3C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98023F" w:rsidRDefault="0098023F" w:rsidP="00635841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BE7BA8" w:rsidRDefault="00BE7BA8" w:rsidP="00635841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В сфере </w:t>
      </w:r>
      <w:r w:rsidR="0075265E">
        <w:rPr>
          <w:rFonts w:ascii="Times New Roman" w:hAnsi="Times New Roman" w:cs="Times New Roman"/>
          <w:b/>
          <w:spacing w:val="-1"/>
          <w:sz w:val="28"/>
          <w:szCs w:val="28"/>
        </w:rPr>
        <w:t>спорта 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молодежной политики</w:t>
      </w:r>
      <w:r w:rsidRPr="00BE7BA8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Всего за </w:t>
      </w:r>
      <w:r w:rsidR="00EE1B19">
        <w:rPr>
          <w:rFonts w:ascii="Times New Roman" w:hAnsi="Times New Roman" w:cs="Times New Roman"/>
          <w:spacing w:val="-1"/>
          <w:sz w:val="28"/>
          <w:szCs w:val="28"/>
        </w:rPr>
        <w:t xml:space="preserve">2014 </w:t>
      </w:r>
      <w:r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год было опрошено </w:t>
      </w:r>
      <w:r w:rsidR="00EE1B19">
        <w:rPr>
          <w:rFonts w:ascii="Times New Roman" w:hAnsi="Times New Roman" w:cs="Times New Roman"/>
          <w:spacing w:val="-1"/>
          <w:sz w:val="28"/>
          <w:szCs w:val="28"/>
        </w:rPr>
        <w:t>640</w:t>
      </w:r>
      <w:r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 человек</w:t>
      </w:r>
      <w:r w:rsidR="0075265E">
        <w:rPr>
          <w:rFonts w:ascii="Times New Roman" w:hAnsi="Times New Roman" w:cs="Times New Roman"/>
          <w:spacing w:val="-1"/>
          <w:sz w:val="28"/>
          <w:szCs w:val="28"/>
        </w:rPr>
        <w:t>, что составляет 44,1 % от общего числа потребителей данных услуг.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  <w:u w:val="single"/>
        </w:rPr>
        <w:t>Результаты мониторинга и опроса в разрезе услуг</w:t>
      </w:r>
      <w:r w:rsidRPr="00BE7BA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1. </w:t>
      </w:r>
      <w:r w:rsidR="00DA37B1">
        <w:rPr>
          <w:rFonts w:ascii="Times New Roman" w:hAnsi="Times New Roman" w:cs="Times New Roman"/>
          <w:b/>
          <w:i/>
          <w:spacing w:val="-1"/>
          <w:sz w:val="28"/>
          <w:szCs w:val="28"/>
        </w:rPr>
        <w:t>Предоставление</w:t>
      </w:r>
      <w:r w:rsidR="00EE1B19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дополнительного образования детям и подросткам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Опрос показал: </w:t>
      </w:r>
    </w:p>
    <w:p w:rsidR="00BE7BA8" w:rsidRDefault="00EE1B19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9</w:t>
      </w:r>
      <w:r w:rsidR="002F49F1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BE7BA8" w:rsidRPr="00BE7BA8">
        <w:rPr>
          <w:rFonts w:ascii="Times New Roman" w:hAnsi="Times New Roman" w:cs="Times New Roman"/>
          <w:spacing w:val="-1"/>
          <w:sz w:val="28"/>
          <w:szCs w:val="28"/>
        </w:rPr>
        <w:t>% респондентов считают, что муниципальные услуги соответствуют стандартам качест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удовлетворяют их потребности</w:t>
      </w:r>
      <w:r w:rsidR="00BE7BA8"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EE1B19" w:rsidRPr="00BE7BA8" w:rsidRDefault="00D242D4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EE1B19">
        <w:rPr>
          <w:rFonts w:ascii="Times New Roman" w:hAnsi="Times New Roman" w:cs="Times New Roman"/>
          <w:spacing w:val="-1"/>
          <w:sz w:val="28"/>
          <w:szCs w:val="28"/>
        </w:rPr>
        <w:t>% респондентов считают недостаточным выполнение требований к организации предоставления дополнительного образования.</w:t>
      </w:r>
      <w:r w:rsidR="00554316" w:rsidRPr="00554316">
        <w:t xml:space="preserve"> </w:t>
      </w:r>
    </w:p>
    <w:p w:rsid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D242D4" w:rsidRDefault="00554316" w:rsidP="007B7F8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ля увеличения доли удовлетворенных предоставл</w:t>
      </w:r>
      <w:r w:rsidR="00D242D4">
        <w:rPr>
          <w:rFonts w:ascii="Times New Roman" w:hAnsi="Times New Roman" w:cs="Times New Roman"/>
          <w:spacing w:val="-1"/>
          <w:sz w:val="28"/>
          <w:szCs w:val="28"/>
        </w:rPr>
        <w:t>ением услуги респондентов в 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у в рамках муниципальной програм</w:t>
      </w:r>
      <w:r w:rsidR="00D242D4">
        <w:rPr>
          <w:rFonts w:ascii="Times New Roman" w:hAnsi="Times New Roman" w:cs="Times New Roman"/>
          <w:spacing w:val="-1"/>
          <w:sz w:val="28"/>
          <w:szCs w:val="28"/>
        </w:rPr>
        <w:t>мы «Развитие образования на 2015-201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ы» планируется оснащение</w:t>
      </w:r>
      <w:r w:rsidRPr="00554316">
        <w:rPr>
          <w:rFonts w:ascii="Times New Roman" w:hAnsi="Times New Roman" w:cs="Times New Roman"/>
          <w:spacing w:val="-1"/>
          <w:sz w:val="28"/>
          <w:szCs w:val="28"/>
        </w:rPr>
        <w:t xml:space="preserve">  спортивным инвентарем  и оборудованием</w:t>
      </w:r>
      <w:r w:rsidR="007B7F8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5543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E7BA8" w:rsidRPr="007B7F85" w:rsidRDefault="00554316" w:rsidP="007B7F8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3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2. </w:t>
      </w:r>
      <w:r w:rsidR="002131F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Организация мероприятий по обеспечению прав на отдых и оздоровление детей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Опрос показал: </w:t>
      </w:r>
    </w:p>
    <w:p w:rsidR="00D242D4" w:rsidRPr="00BE7BA8" w:rsidRDefault="007614CA" w:rsidP="00D242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0</w:t>
      </w:r>
      <w:r w:rsidR="00BE7BA8" w:rsidRPr="00BE7BA8">
        <w:rPr>
          <w:rFonts w:ascii="Times New Roman" w:hAnsi="Times New Roman" w:cs="Times New Roman"/>
          <w:spacing w:val="-1"/>
          <w:sz w:val="28"/>
          <w:szCs w:val="28"/>
        </w:rPr>
        <w:t>% респондентов считают, что оказываемые услуги соответствуют установленным стандартам качеств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5241D" w:rsidRP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3. </w:t>
      </w:r>
      <w:r w:rsidR="002131F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Организация </w:t>
      </w:r>
      <w:r w:rsidR="00A06DAC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и осуществление мероприятий по работе с молодежью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Опрос показал: </w:t>
      </w:r>
    </w:p>
    <w:p w:rsidR="00BE7BA8" w:rsidRPr="00BE7BA8" w:rsidRDefault="007614CA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8</w:t>
      </w:r>
      <w:r w:rsidR="00BE7BA8"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% респондентов считают, что муниципальная услуга удовлетворяет их потребности; ограничений в получении услуг не </w:t>
      </w:r>
      <w:r>
        <w:rPr>
          <w:rFonts w:ascii="Times New Roman" w:hAnsi="Times New Roman" w:cs="Times New Roman"/>
          <w:spacing w:val="-1"/>
          <w:sz w:val="28"/>
          <w:szCs w:val="28"/>
        </w:rPr>
        <w:t>выявлено</w:t>
      </w:r>
      <w:r w:rsidR="00BE7BA8"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2131F6">
        <w:rPr>
          <w:rFonts w:ascii="Times New Roman" w:hAnsi="Times New Roman" w:cs="Times New Roman"/>
          <w:spacing w:val="-1"/>
          <w:sz w:val="28"/>
          <w:szCs w:val="28"/>
        </w:rPr>
        <w:t>вывески с режимом работы име</w:t>
      </w:r>
      <w:r w:rsidR="001C6298">
        <w:rPr>
          <w:rFonts w:ascii="Times New Roman" w:hAnsi="Times New Roman" w:cs="Times New Roman"/>
          <w:spacing w:val="-1"/>
          <w:sz w:val="28"/>
          <w:szCs w:val="28"/>
        </w:rPr>
        <w:t>ются и соблюдаются, информация о проводимых мероприятиях до населения доводится своевременно с помощью афиш и заметок в средствах массовой информации</w:t>
      </w:r>
      <w:r w:rsidR="00BE7BA8"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7614CA">
        <w:rPr>
          <w:rFonts w:ascii="Times New Roman" w:hAnsi="Times New Roman" w:cs="Times New Roman"/>
          <w:spacing w:val="-1"/>
          <w:sz w:val="28"/>
          <w:szCs w:val="28"/>
        </w:rPr>
        <w:t>2% респондентов высказали пожелание о внедрении новых форм услуг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5241D" w:rsidRP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BE7BA8" w:rsidRDefault="00BE7BA8" w:rsidP="00635841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1E35AF" w:rsidRDefault="001E35AF" w:rsidP="007A493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131BC" w:rsidRDefault="009131BC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BA8" w:rsidRDefault="00BE7BA8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364E" w:rsidRDefault="00D3364E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3DC3" w:rsidRPr="00521819" w:rsidRDefault="00A43DC3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5C">
        <w:rPr>
          <w:rFonts w:ascii="Times New Roman" w:hAnsi="Times New Roman" w:cs="Times New Roman"/>
          <w:b/>
          <w:sz w:val="28"/>
          <w:szCs w:val="28"/>
        </w:rPr>
        <w:lastRenderedPageBreak/>
        <w:t>Сводный отчет о результатах оценки соответств</w:t>
      </w:r>
      <w:r w:rsidR="008850BB">
        <w:rPr>
          <w:rFonts w:ascii="Times New Roman" w:hAnsi="Times New Roman" w:cs="Times New Roman"/>
          <w:b/>
          <w:sz w:val="28"/>
          <w:szCs w:val="28"/>
        </w:rPr>
        <w:t>ия качества муниципальных услуг</w:t>
      </w:r>
    </w:p>
    <w:p w:rsidR="00A43DC3" w:rsidRDefault="00A43DC3" w:rsidP="00A43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369"/>
        <w:gridCol w:w="2593"/>
        <w:gridCol w:w="1559"/>
        <w:gridCol w:w="1701"/>
        <w:gridCol w:w="1559"/>
      </w:tblGrid>
      <w:tr w:rsidR="00490CA9" w:rsidTr="00510BE1">
        <w:trPr>
          <w:trHeight w:val="1054"/>
        </w:trPr>
        <w:tc>
          <w:tcPr>
            <w:tcW w:w="567" w:type="dxa"/>
            <w:vMerge w:val="restart"/>
          </w:tcPr>
          <w:p w:rsidR="00490CA9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0CA9" w:rsidRPr="00FF57C7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9" w:type="dxa"/>
            <w:vMerge w:val="restart"/>
          </w:tcPr>
          <w:p w:rsidR="00490CA9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90CA9" w:rsidRPr="00FF57C7" w:rsidRDefault="00490CA9" w:rsidP="00490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(учреждений администрации района)</w:t>
            </w:r>
          </w:p>
        </w:tc>
        <w:tc>
          <w:tcPr>
            <w:tcW w:w="2593" w:type="dxa"/>
            <w:vMerge w:val="restart"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819" w:type="dxa"/>
            <w:gridSpan w:val="3"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7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качества муниципальных услуг стандартам качества муниципальных услуг</w:t>
            </w:r>
          </w:p>
        </w:tc>
      </w:tr>
      <w:tr w:rsidR="00490CA9" w:rsidTr="00160FE5">
        <w:trPr>
          <w:trHeight w:val="1125"/>
        </w:trPr>
        <w:tc>
          <w:tcPr>
            <w:tcW w:w="567" w:type="dxa"/>
            <w:vMerge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0CA9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</w:p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(ОЦ</w:t>
            </w:r>
            <w:r w:rsidR="0051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веденного специального опроса (ОЦ</w:t>
            </w:r>
            <w:r w:rsidR="0051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59" w:type="dxa"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оценка (ОЦ</w:t>
            </w:r>
            <w:r w:rsidR="0051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ая)</w:t>
            </w:r>
          </w:p>
        </w:tc>
      </w:tr>
      <w:tr w:rsidR="00A43DC3" w:rsidTr="00510BE1">
        <w:trPr>
          <w:trHeight w:val="279"/>
        </w:trPr>
        <w:tc>
          <w:tcPr>
            <w:tcW w:w="567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3DC3" w:rsidTr="00160FE5">
        <w:tc>
          <w:tcPr>
            <w:tcW w:w="567" w:type="dxa"/>
            <w:vMerge w:val="restart"/>
            <w:vAlign w:val="center"/>
          </w:tcPr>
          <w:p w:rsidR="00A43DC3" w:rsidRPr="00FF57C7" w:rsidRDefault="00A43DC3" w:rsidP="00082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</w:tcPr>
          <w:p w:rsidR="00A43DC3" w:rsidRPr="00FF57C7" w:rsidRDefault="00510BE1" w:rsidP="00646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A43D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 района»</w:t>
            </w:r>
          </w:p>
        </w:tc>
        <w:tc>
          <w:tcPr>
            <w:tcW w:w="2593" w:type="dxa"/>
          </w:tcPr>
          <w:p w:rsidR="00A43DC3" w:rsidRPr="009E1754" w:rsidRDefault="00A43DC3" w:rsidP="00DA3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общего образования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A43DC3" w:rsidTr="00160FE5">
        <w:tc>
          <w:tcPr>
            <w:tcW w:w="567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Pr="00FF57C7" w:rsidRDefault="00A43DC3" w:rsidP="00DA3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DC3" w:rsidTr="00160FE5">
        <w:tc>
          <w:tcPr>
            <w:tcW w:w="567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Pr="00FF57C7" w:rsidRDefault="00A43DC3" w:rsidP="00DA3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DC3" w:rsidTr="00160FE5">
        <w:tc>
          <w:tcPr>
            <w:tcW w:w="567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Default="00A43DC3" w:rsidP="00DA3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DC3" w:rsidTr="00160FE5">
        <w:tc>
          <w:tcPr>
            <w:tcW w:w="567" w:type="dxa"/>
            <w:vMerge w:val="restart"/>
            <w:vAlign w:val="center"/>
          </w:tcPr>
          <w:p w:rsidR="00A43DC3" w:rsidRPr="00FF57C7" w:rsidRDefault="00F76216" w:rsidP="00082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A43DC3" w:rsidRDefault="00A43DC3" w:rsidP="00646DDA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Шарыповского района»</w:t>
            </w:r>
          </w:p>
          <w:p w:rsidR="00A43DC3" w:rsidRPr="00FF57C7" w:rsidRDefault="00A43DC3" w:rsidP="00646DDA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Default="00C35A08" w:rsidP="00554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8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</w:t>
            </w:r>
            <w:r w:rsidR="00554316">
              <w:rPr>
                <w:rFonts w:ascii="Times New Roman" w:hAnsi="Times New Roman" w:cs="Times New Roman"/>
                <w:sz w:val="24"/>
                <w:szCs w:val="24"/>
              </w:rPr>
              <w:t>ечение сохранности библиотечных</w:t>
            </w:r>
            <w:r w:rsidRPr="00C35A08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5543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DC3" w:rsidTr="00160FE5">
        <w:trPr>
          <w:trHeight w:val="214"/>
        </w:trPr>
        <w:tc>
          <w:tcPr>
            <w:tcW w:w="567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Pr="00F76216" w:rsidRDefault="00C35A08" w:rsidP="00510B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 обеспечения </w:t>
            </w:r>
            <w:r w:rsidR="00510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ми </w:t>
            </w:r>
            <w:r w:rsidRPr="00C3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</w:t>
            </w:r>
            <w:r w:rsidR="00510BE1">
              <w:rPr>
                <w:rFonts w:ascii="Times New Roman" w:eastAsia="Times New Roman" w:hAnsi="Times New Roman" w:cs="Times New Roman"/>
                <w:sz w:val="24"/>
                <w:szCs w:val="24"/>
              </w:rPr>
              <w:t>ии досуга и услугами организаций</w:t>
            </w:r>
            <w:r w:rsidRPr="00C3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43DC3" w:rsidRPr="00FF57C7" w:rsidRDefault="00A43DC3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08" w:rsidTr="00160FE5">
        <w:tc>
          <w:tcPr>
            <w:tcW w:w="567" w:type="dxa"/>
            <w:vMerge/>
          </w:tcPr>
          <w:p w:rsidR="00C35A08" w:rsidRPr="00FF57C7" w:rsidRDefault="00C35A08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C35A08" w:rsidRPr="00FF57C7" w:rsidRDefault="00C35A08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35A08" w:rsidRPr="00F76216" w:rsidRDefault="00C35A08" w:rsidP="00510B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местного традиционного народного художественного творчества </w:t>
            </w:r>
          </w:p>
        </w:tc>
        <w:tc>
          <w:tcPr>
            <w:tcW w:w="1559" w:type="dxa"/>
            <w:vAlign w:val="center"/>
          </w:tcPr>
          <w:p w:rsidR="00C35A08" w:rsidRPr="00FF57C7" w:rsidRDefault="00C35A08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35A08" w:rsidRPr="00FF57C7" w:rsidRDefault="00C35A08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35A08" w:rsidRPr="00FF57C7" w:rsidRDefault="00C35A08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E1" w:rsidTr="00160FE5">
        <w:tc>
          <w:tcPr>
            <w:tcW w:w="567" w:type="dxa"/>
            <w:vMerge w:val="restart"/>
            <w:vAlign w:val="center"/>
          </w:tcPr>
          <w:p w:rsidR="00510BE1" w:rsidRPr="00FF57C7" w:rsidRDefault="00510BE1" w:rsidP="00082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vMerge w:val="restart"/>
          </w:tcPr>
          <w:p w:rsidR="00510BE1" w:rsidRPr="00FF57C7" w:rsidRDefault="00510BE1" w:rsidP="00646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спорта, туризма и молодежной политики Шарыповского района»</w:t>
            </w:r>
          </w:p>
        </w:tc>
        <w:tc>
          <w:tcPr>
            <w:tcW w:w="2593" w:type="dxa"/>
          </w:tcPr>
          <w:p w:rsidR="00510BE1" w:rsidRPr="00C35A08" w:rsidRDefault="00510BE1" w:rsidP="00DA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</w:p>
        </w:tc>
        <w:tc>
          <w:tcPr>
            <w:tcW w:w="1559" w:type="dxa"/>
            <w:vAlign w:val="center"/>
          </w:tcPr>
          <w:p w:rsidR="00510BE1" w:rsidRDefault="00510BE1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10BE1" w:rsidRDefault="00510BE1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10BE1" w:rsidRDefault="00510BE1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E1" w:rsidTr="00160FE5">
        <w:tc>
          <w:tcPr>
            <w:tcW w:w="567" w:type="dxa"/>
            <w:vMerge/>
          </w:tcPr>
          <w:p w:rsidR="00510BE1" w:rsidRPr="00FF57C7" w:rsidRDefault="00510BE1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10BE1" w:rsidRPr="00FF57C7" w:rsidRDefault="00510BE1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510BE1" w:rsidRPr="00C35A08" w:rsidRDefault="00510BE1" w:rsidP="00510B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прав на отдых и оздоровление детей</w:t>
            </w:r>
          </w:p>
        </w:tc>
        <w:tc>
          <w:tcPr>
            <w:tcW w:w="1559" w:type="dxa"/>
            <w:vAlign w:val="center"/>
          </w:tcPr>
          <w:p w:rsidR="00510BE1" w:rsidRDefault="00510BE1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510BE1" w:rsidRDefault="00510BE1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10BE1" w:rsidRDefault="00510BE1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E1" w:rsidTr="00160FE5">
        <w:tc>
          <w:tcPr>
            <w:tcW w:w="567" w:type="dxa"/>
            <w:vMerge/>
          </w:tcPr>
          <w:p w:rsidR="00510BE1" w:rsidRPr="00FF57C7" w:rsidRDefault="00510BE1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10BE1" w:rsidRPr="00FF57C7" w:rsidRDefault="00510BE1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510BE1" w:rsidRPr="00C35A08" w:rsidRDefault="00510BE1" w:rsidP="00510B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молодежью</w:t>
            </w:r>
          </w:p>
        </w:tc>
        <w:tc>
          <w:tcPr>
            <w:tcW w:w="1559" w:type="dxa"/>
            <w:vAlign w:val="center"/>
          </w:tcPr>
          <w:p w:rsidR="00510BE1" w:rsidRDefault="00510BE1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10BE1" w:rsidRDefault="00510BE1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10BE1" w:rsidRDefault="00510BE1" w:rsidP="00160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25C3" w:rsidRDefault="000825C3" w:rsidP="00082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DC3" w:rsidRDefault="00A43DC3" w:rsidP="00082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1CA2">
        <w:rPr>
          <w:rFonts w:ascii="Times New Roman" w:hAnsi="Times New Roman" w:cs="Times New Roman"/>
          <w:sz w:val="28"/>
          <w:szCs w:val="28"/>
        </w:rPr>
        <w:t>ОЦ сводная = 0,5 х ОЦ</w:t>
      </w:r>
      <w:proofErr w:type="gramStart"/>
      <w:r w:rsidRPr="00D51CA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51CA2">
        <w:rPr>
          <w:rFonts w:ascii="Times New Roman" w:hAnsi="Times New Roman" w:cs="Times New Roman"/>
          <w:sz w:val="28"/>
          <w:szCs w:val="28"/>
        </w:rPr>
        <w:t xml:space="preserve"> + 0,5 х ОЦ2</w:t>
      </w:r>
      <w:r w:rsidR="000825C3">
        <w:rPr>
          <w:rFonts w:ascii="Times New Roman" w:hAnsi="Times New Roman" w:cs="Times New Roman"/>
          <w:sz w:val="28"/>
          <w:szCs w:val="28"/>
        </w:rPr>
        <w:t>, где:</w:t>
      </w:r>
    </w:p>
    <w:p w:rsidR="000825C3" w:rsidRPr="00D51CA2" w:rsidRDefault="000825C3" w:rsidP="00082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DC3" w:rsidRPr="00D51CA2" w:rsidRDefault="00A43DC3" w:rsidP="00A43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CA2">
        <w:rPr>
          <w:rFonts w:ascii="Times New Roman" w:hAnsi="Times New Roman" w:cs="Times New Roman"/>
          <w:sz w:val="28"/>
          <w:szCs w:val="28"/>
        </w:rPr>
        <w:t xml:space="preserve">- ОЦ сводная – сводная оценка соответствия качества муниципальных услуг стандартам    качества муниципальных услуг для каждой муниципальной услуги; </w:t>
      </w:r>
    </w:p>
    <w:p w:rsidR="00A43DC3" w:rsidRPr="00D51CA2" w:rsidRDefault="000825C3" w:rsidP="00A43DC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DC3" w:rsidRPr="00D51CA2">
        <w:rPr>
          <w:rFonts w:ascii="Times New Roman" w:hAnsi="Times New Roman" w:cs="Times New Roman"/>
          <w:sz w:val="28"/>
          <w:szCs w:val="28"/>
        </w:rPr>
        <w:t>ОЦ</w:t>
      </w:r>
      <w:proofErr w:type="gramStart"/>
      <w:r w:rsidR="00A43DC3" w:rsidRPr="00D51CA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43DC3" w:rsidRPr="00D51CA2">
        <w:rPr>
          <w:rFonts w:ascii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по итогам мониторинга;</w:t>
      </w:r>
    </w:p>
    <w:p w:rsidR="00A43DC3" w:rsidRPr="00D51CA2" w:rsidRDefault="000825C3" w:rsidP="00A43DC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DC3" w:rsidRPr="00D51CA2">
        <w:rPr>
          <w:rFonts w:ascii="Times New Roman" w:hAnsi="Times New Roman" w:cs="Times New Roman"/>
          <w:sz w:val="28"/>
          <w:szCs w:val="28"/>
        </w:rPr>
        <w:t xml:space="preserve"> ОЦ</w:t>
      </w:r>
      <w:proofErr w:type="gramStart"/>
      <w:r w:rsidR="00A43DC3" w:rsidRPr="00D51C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43DC3" w:rsidRPr="00D51CA2">
        <w:rPr>
          <w:rFonts w:ascii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на основе проведенного специального опроса получателей услуг.</w:t>
      </w:r>
    </w:p>
    <w:p w:rsidR="00A43DC3" w:rsidRPr="000825C3" w:rsidRDefault="00A43DC3" w:rsidP="000825C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CA2">
        <w:rPr>
          <w:rFonts w:ascii="Times New Roman" w:hAnsi="Times New Roman" w:cs="Times New Roman"/>
          <w:sz w:val="28"/>
          <w:szCs w:val="28"/>
        </w:rPr>
        <w:t>При О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CA2">
        <w:rPr>
          <w:rFonts w:ascii="Times New Roman" w:hAnsi="Times New Roman" w:cs="Times New Roman"/>
          <w:sz w:val="28"/>
          <w:szCs w:val="28"/>
        </w:rPr>
        <w:t>сводная  = 1 услуги соответствуют стандартам качества, при О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CA2">
        <w:rPr>
          <w:rFonts w:ascii="Times New Roman" w:hAnsi="Times New Roman" w:cs="Times New Roman"/>
          <w:sz w:val="28"/>
          <w:szCs w:val="28"/>
        </w:rPr>
        <w:t>сводная = или больше 0,5 услуги в целом соответствуют стандартам качества, при О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CA2">
        <w:rPr>
          <w:rFonts w:ascii="Times New Roman" w:hAnsi="Times New Roman" w:cs="Times New Roman"/>
          <w:sz w:val="28"/>
          <w:szCs w:val="28"/>
        </w:rPr>
        <w:t>сводная менее 0,5 услуги не соответствуют стандартам качества муниципальных услуг.</w:t>
      </w:r>
    </w:p>
    <w:p w:rsidR="00A43DC3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19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521819">
        <w:rPr>
          <w:rFonts w:ascii="Times New Roman" w:hAnsi="Times New Roman" w:cs="Times New Roman"/>
          <w:sz w:val="28"/>
          <w:szCs w:val="28"/>
        </w:rPr>
        <w:t xml:space="preserve"> </w:t>
      </w:r>
      <w:r w:rsidRPr="00854E5C">
        <w:rPr>
          <w:rFonts w:ascii="Times New Roman" w:hAnsi="Times New Roman" w:cs="Times New Roman"/>
          <w:sz w:val="28"/>
          <w:szCs w:val="28"/>
        </w:rPr>
        <w:t>По результатам проведенной оценки установлено, что муниципальн</w:t>
      </w:r>
      <w:r w:rsidR="00521819">
        <w:rPr>
          <w:rFonts w:ascii="Times New Roman" w:hAnsi="Times New Roman" w:cs="Times New Roman"/>
          <w:sz w:val="28"/>
          <w:szCs w:val="28"/>
        </w:rPr>
        <w:t xml:space="preserve">ые </w:t>
      </w:r>
      <w:r w:rsidRPr="00854E5C">
        <w:rPr>
          <w:rFonts w:ascii="Times New Roman" w:hAnsi="Times New Roman" w:cs="Times New Roman"/>
          <w:sz w:val="28"/>
          <w:szCs w:val="28"/>
        </w:rPr>
        <w:t>услуг</w:t>
      </w:r>
      <w:r w:rsidR="00521819">
        <w:rPr>
          <w:rFonts w:ascii="Times New Roman" w:hAnsi="Times New Roman" w:cs="Times New Roman"/>
          <w:sz w:val="28"/>
          <w:szCs w:val="28"/>
        </w:rPr>
        <w:t>и</w:t>
      </w:r>
      <w:r w:rsidRPr="00854E5C">
        <w:rPr>
          <w:rFonts w:ascii="Times New Roman" w:hAnsi="Times New Roman" w:cs="Times New Roman"/>
          <w:sz w:val="28"/>
          <w:szCs w:val="28"/>
        </w:rPr>
        <w:t xml:space="preserve"> в области образования</w:t>
      </w:r>
      <w:r w:rsidR="00510BE1">
        <w:rPr>
          <w:rFonts w:ascii="Times New Roman" w:hAnsi="Times New Roman" w:cs="Times New Roman"/>
          <w:sz w:val="28"/>
          <w:szCs w:val="28"/>
        </w:rPr>
        <w:t xml:space="preserve">, </w:t>
      </w:r>
      <w:r w:rsidR="00521819">
        <w:rPr>
          <w:rFonts w:ascii="Times New Roman" w:hAnsi="Times New Roman" w:cs="Times New Roman"/>
          <w:sz w:val="28"/>
          <w:szCs w:val="28"/>
        </w:rPr>
        <w:t>культуры,</w:t>
      </w:r>
      <w:r w:rsidR="00510BE1">
        <w:rPr>
          <w:rFonts w:ascii="Times New Roman" w:hAnsi="Times New Roman" w:cs="Times New Roman"/>
          <w:sz w:val="28"/>
          <w:szCs w:val="28"/>
        </w:rPr>
        <w:t xml:space="preserve"> спорта, туризма и молодежной политики</w:t>
      </w:r>
      <w:r w:rsidR="00521819">
        <w:rPr>
          <w:rFonts w:ascii="Times New Roman" w:hAnsi="Times New Roman" w:cs="Times New Roman"/>
          <w:sz w:val="28"/>
          <w:szCs w:val="28"/>
        </w:rPr>
        <w:t xml:space="preserve"> </w:t>
      </w:r>
      <w:r w:rsidRPr="00854E5C">
        <w:rPr>
          <w:rFonts w:ascii="Times New Roman" w:hAnsi="Times New Roman" w:cs="Times New Roman"/>
          <w:sz w:val="28"/>
          <w:szCs w:val="28"/>
        </w:rPr>
        <w:t>соответству</w:t>
      </w:r>
      <w:r w:rsidR="00521819">
        <w:rPr>
          <w:rFonts w:ascii="Times New Roman" w:hAnsi="Times New Roman" w:cs="Times New Roman"/>
          <w:sz w:val="28"/>
          <w:szCs w:val="28"/>
        </w:rPr>
        <w:t>ю</w:t>
      </w:r>
      <w:r w:rsidRPr="00854E5C">
        <w:rPr>
          <w:rFonts w:ascii="Times New Roman" w:hAnsi="Times New Roman" w:cs="Times New Roman"/>
          <w:sz w:val="28"/>
          <w:szCs w:val="28"/>
        </w:rPr>
        <w:t>т стандартам качества.</w:t>
      </w:r>
    </w:p>
    <w:p w:rsidR="00A43DC3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DC3" w:rsidRDefault="00A43DC3" w:rsidP="00A43DC3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43DC3" w:rsidRDefault="00A43DC3" w:rsidP="007A493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A43DC3" w:rsidSect="0003549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627"/>
    <w:multiLevelType w:val="hybridMultilevel"/>
    <w:tmpl w:val="C4D499E8"/>
    <w:lvl w:ilvl="0" w:tplc="7C5C5CA0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332BE"/>
    <w:multiLevelType w:val="hybridMultilevel"/>
    <w:tmpl w:val="74AC8E30"/>
    <w:lvl w:ilvl="0" w:tplc="381621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/>
      </w:rPr>
    </w:lvl>
    <w:lvl w:ilvl="1" w:tplc="850C90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3EB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1A66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075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BE3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24AF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F0CD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9418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F7A38E2"/>
    <w:multiLevelType w:val="hybridMultilevel"/>
    <w:tmpl w:val="74AC8E30"/>
    <w:lvl w:ilvl="0" w:tplc="381621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850C90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3EB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1A66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075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BE3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24AF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F0CD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9418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5597009"/>
    <w:multiLevelType w:val="hybridMultilevel"/>
    <w:tmpl w:val="3000CE28"/>
    <w:lvl w:ilvl="0" w:tplc="FEAE21E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7C"/>
    <w:rsid w:val="000058B0"/>
    <w:rsid w:val="000060BD"/>
    <w:rsid w:val="0001108C"/>
    <w:rsid w:val="00035499"/>
    <w:rsid w:val="00044A5A"/>
    <w:rsid w:val="00055700"/>
    <w:rsid w:val="00055837"/>
    <w:rsid w:val="00055C8E"/>
    <w:rsid w:val="000611BE"/>
    <w:rsid w:val="00072526"/>
    <w:rsid w:val="0007437F"/>
    <w:rsid w:val="00080787"/>
    <w:rsid w:val="000825C3"/>
    <w:rsid w:val="0009416B"/>
    <w:rsid w:val="00096C55"/>
    <w:rsid w:val="000A603C"/>
    <w:rsid w:val="000B1F70"/>
    <w:rsid w:val="000C3568"/>
    <w:rsid w:val="000C4F92"/>
    <w:rsid w:val="000C6CF7"/>
    <w:rsid w:val="000E0802"/>
    <w:rsid w:val="00100159"/>
    <w:rsid w:val="00101821"/>
    <w:rsid w:val="001050AF"/>
    <w:rsid w:val="001066EF"/>
    <w:rsid w:val="001340BA"/>
    <w:rsid w:val="00154E67"/>
    <w:rsid w:val="00160FE5"/>
    <w:rsid w:val="00172EE4"/>
    <w:rsid w:val="001732EE"/>
    <w:rsid w:val="0017484F"/>
    <w:rsid w:val="001868F0"/>
    <w:rsid w:val="001904F8"/>
    <w:rsid w:val="00197FDB"/>
    <w:rsid w:val="001C14DF"/>
    <w:rsid w:val="001C6298"/>
    <w:rsid w:val="001D1D82"/>
    <w:rsid w:val="001E044B"/>
    <w:rsid w:val="001E35AF"/>
    <w:rsid w:val="001F6790"/>
    <w:rsid w:val="002131F6"/>
    <w:rsid w:val="0024490C"/>
    <w:rsid w:val="00251FE7"/>
    <w:rsid w:val="00274AA4"/>
    <w:rsid w:val="00277029"/>
    <w:rsid w:val="00280C3C"/>
    <w:rsid w:val="00294A6E"/>
    <w:rsid w:val="002970FC"/>
    <w:rsid w:val="002A1304"/>
    <w:rsid w:val="002B7D2C"/>
    <w:rsid w:val="002C5DC7"/>
    <w:rsid w:val="002F3C04"/>
    <w:rsid w:val="002F49F1"/>
    <w:rsid w:val="002F6BA1"/>
    <w:rsid w:val="002F7E9A"/>
    <w:rsid w:val="00314E0F"/>
    <w:rsid w:val="00340A2D"/>
    <w:rsid w:val="003566D6"/>
    <w:rsid w:val="003577CD"/>
    <w:rsid w:val="0037228E"/>
    <w:rsid w:val="00374B7B"/>
    <w:rsid w:val="00391339"/>
    <w:rsid w:val="003A698A"/>
    <w:rsid w:val="003C13BF"/>
    <w:rsid w:val="003E1B59"/>
    <w:rsid w:val="003F49FB"/>
    <w:rsid w:val="003F770B"/>
    <w:rsid w:val="0040070B"/>
    <w:rsid w:val="00406BC3"/>
    <w:rsid w:val="004258C0"/>
    <w:rsid w:val="00434638"/>
    <w:rsid w:val="0048070E"/>
    <w:rsid w:val="00483BDB"/>
    <w:rsid w:val="004842AF"/>
    <w:rsid w:val="00490CA9"/>
    <w:rsid w:val="004B20EA"/>
    <w:rsid w:val="004C30F0"/>
    <w:rsid w:val="00510BE1"/>
    <w:rsid w:val="0051789E"/>
    <w:rsid w:val="00521819"/>
    <w:rsid w:val="0053611C"/>
    <w:rsid w:val="00542E0B"/>
    <w:rsid w:val="005437C5"/>
    <w:rsid w:val="005467E5"/>
    <w:rsid w:val="00554316"/>
    <w:rsid w:val="00577B01"/>
    <w:rsid w:val="005958A4"/>
    <w:rsid w:val="005972EF"/>
    <w:rsid w:val="005B0928"/>
    <w:rsid w:val="005B1889"/>
    <w:rsid w:val="005B6DE2"/>
    <w:rsid w:val="005B7B62"/>
    <w:rsid w:val="005D0FDF"/>
    <w:rsid w:val="005E58F2"/>
    <w:rsid w:val="005E5AC2"/>
    <w:rsid w:val="005E7885"/>
    <w:rsid w:val="005F7975"/>
    <w:rsid w:val="00600D76"/>
    <w:rsid w:val="00601EF8"/>
    <w:rsid w:val="00604E1F"/>
    <w:rsid w:val="00635841"/>
    <w:rsid w:val="00635C91"/>
    <w:rsid w:val="00646DDA"/>
    <w:rsid w:val="00674F09"/>
    <w:rsid w:val="00686FA2"/>
    <w:rsid w:val="006B6C86"/>
    <w:rsid w:val="006C3C12"/>
    <w:rsid w:val="006C54F5"/>
    <w:rsid w:val="006F63C5"/>
    <w:rsid w:val="00703FE5"/>
    <w:rsid w:val="00714BFC"/>
    <w:rsid w:val="00723584"/>
    <w:rsid w:val="007237AA"/>
    <w:rsid w:val="00726307"/>
    <w:rsid w:val="00733B1C"/>
    <w:rsid w:val="00743C21"/>
    <w:rsid w:val="00744574"/>
    <w:rsid w:val="0075265E"/>
    <w:rsid w:val="00754322"/>
    <w:rsid w:val="00756FEC"/>
    <w:rsid w:val="007614CA"/>
    <w:rsid w:val="00767756"/>
    <w:rsid w:val="00770778"/>
    <w:rsid w:val="0078451D"/>
    <w:rsid w:val="007A493A"/>
    <w:rsid w:val="007A5797"/>
    <w:rsid w:val="007B7F85"/>
    <w:rsid w:val="007C1A00"/>
    <w:rsid w:val="007F2B60"/>
    <w:rsid w:val="00827AAF"/>
    <w:rsid w:val="008349D1"/>
    <w:rsid w:val="00836530"/>
    <w:rsid w:val="00844B8C"/>
    <w:rsid w:val="00850DED"/>
    <w:rsid w:val="00854E5C"/>
    <w:rsid w:val="00856C7A"/>
    <w:rsid w:val="008633D3"/>
    <w:rsid w:val="008717B8"/>
    <w:rsid w:val="00873B3C"/>
    <w:rsid w:val="00875D37"/>
    <w:rsid w:val="008850BB"/>
    <w:rsid w:val="00897B5C"/>
    <w:rsid w:val="008B7CE1"/>
    <w:rsid w:val="008D508F"/>
    <w:rsid w:val="008D53CD"/>
    <w:rsid w:val="009131BC"/>
    <w:rsid w:val="00914E4F"/>
    <w:rsid w:val="009347CF"/>
    <w:rsid w:val="0095329E"/>
    <w:rsid w:val="00956BC9"/>
    <w:rsid w:val="00957AE6"/>
    <w:rsid w:val="009648A9"/>
    <w:rsid w:val="0098023F"/>
    <w:rsid w:val="00985176"/>
    <w:rsid w:val="00994984"/>
    <w:rsid w:val="009B2181"/>
    <w:rsid w:val="009B3AC8"/>
    <w:rsid w:val="009C29B3"/>
    <w:rsid w:val="009C70C4"/>
    <w:rsid w:val="009E1739"/>
    <w:rsid w:val="009E1754"/>
    <w:rsid w:val="009E3567"/>
    <w:rsid w:val="009F480C"/>
    <w:rsid w:val="00A0582C"/>
    <w:rsid w:val="00A06DAC"/>
    <w:rsid w:val="00A246F3"/>
    <w:rsid w:val="00A26DD8"/>
    <w:rsid w:val="00A43DC3"/>
    <w:rsid w:val="00A60138"/>
    <w:rsid w:val="00A67D73"/>
    <w:rsid w:val="00A73EC2"/>
    <w:rsid w:val="00A93F52"/>
    <w:rsid w:val="00AA1ED3"/>
    <w:rsid w:val="00AC32C3"/>
    <w:rsid w:val="00AE382E"/>
    <w:rsid w:val="00AE4CE5"/>
    <w:rsid w:val="00B05B08"/>
    <w:rsid w:val="00B40781"/>
    <w:rsid w:val="00B50FFC"/>
    <w:rsid w:val="00B77C36"/>
    <w:rsid w:val="00B817C4"/>
    <w:rsid w:val="00B82E8B"/>
    <w:rsid w:val="00BA3982"/>
    <w:rsid w:val="00BA7E52"/>
    <w:rsid w:val="00BB15D5"/>
    <w:rsid w:val="00BD4517"/>
    <w:rsid w:val="00BD4EE0"/>
    <w:rsid w:val="00BD65D6"/>
    <w:rsid w:val="00BD6823"/>
    <w:rsid w:val="00BE7BA8"/>
    <w:rsid w:val="00BE7BB8"/>
    <w:rsid w:val="00C02A9E"/>
    <w:rsid w:val="00C05597"/>
    <w:rsid w:val="00C0648F"/>
    <w:rsid w:val="00C21E33"/>
    <w:rsid w:val="00C25447"/>
    <w:rsid w:val="00C30EE2"/>
    <w:rsid w:val="00C35309"/>
    <w:rsid w:val="00C35A08"/>
    <w:rsid w:val="00C40350"/>
    <w:rsid w:val="00C75C73"/>
    <w:rsid w:val="00C7758F"/>
    <w:rsid w:val="00CB0C46"/>
    <w:rsid w:val="00CB2937"/>
    <w:rsid w:val="00CC239A"/>
    <w:rsid w:val="00CF7DDB"/>
    <w:rsid w:val="00D02C6F"/>
    <w:rsid w:val="00D10C7C"/>
    <w:rsid w:val="00D12F8D"/>
    <w:rsid w:val="00D1727B"/>
    <w:rsid w:val="00D242D4"/>
    <w:rsid w:val="00D253CC"/>
    <w:rsid w:val="00D303CA"/>
    <w:rsid w:val="00D3364E"/>
    <w:rsid w:val="00D36C62"/>
    <w:rsid w:val="00D4040C"/>
    <w:rsid w:val="00D44535"/>
    <w:rsid w:val="00D50355"/>
    <w:rsid w:val="00D51CA2"/>
    <w:rsid w:val="00D540CD"/>
    <w:rsid w:val="00D60244"/>
    <w:rsid w:val="00D94320"/>
    <w:rsid w:val="00DA2E47"/>
    <w:rsid w:val="00DA37B1"/>
    <w:rsid w:val="00DA471F"/>
    <w:rsid w:val="00DA6821"/>
    <w:rsid w:val="00DA6A09"/>
    <w:rsid w:val="00DA71F8"/>
    <w:rsid w:val="00DB102B"/>
    <w:rsid w:val="00DC634C"/>
    <w:rsid w:val="00E00DD3"/>
    <w:rsid w:val="00E02293"/>
    <w:rsid w:val="00E06D89"/>
    <w:rsid w:val="00E33CEA"/>
    <w:rsid w:val="00E36A8D"/>
    <w:rsid w:val="00E417CB"/>
    <w:rsid w:val="00E42D2A"/>
    <w:rsid w:val="00E45F7C"/>
    <w:rsid w:val="00E55BFF"/>
    <w:rsid w:val="00E80950"/>
    <w:rsid w:val="00E83864"/>
    <w:rsid w:val="00E856C1"/>
    <w:rsid w:val="00E9751C"/>
    <w:rsid w:val="00EA21B8"/>
    <w:rsid w:val="00EA4B90"/>
    <w:rsid w:val="00EE14CD"/>
    <w:rsid w:val="00EE1B19"/>
    <w:rsid w:val="00EE244D"/>
    <w:rsid w:val="00EF279E"/>
    <w:rsid w:val="00EF6BED"/>
    <w:rsid w:val="00F0325A"/>
    <w:rsid w:val="00F05D58"/>
    <w:rsid w:val="00F22498"/>
    <w:rsid w:val="00F24193"/>
    <w:rsid w:val="00F33338"/>
    <w:rsid w:val="00F33890"/>
    <w:rsid w:val="00F355D5"/>
    <w:rsid w:val="00F5241D"/>
    <w:rsid w:val="00F63D4C"/>
    <w:rsid w:val="00F67727"/>
    <w:rsid w:val="00F71343"/>
    <w:rsid w:val="00F72AA3"/>
    <w:rsid w:val="00F73A13"/>
    <w:rsid w:val="00F74C50"/>
    <w:rsid w:val="00F76216"/>
    <w:rsid w:val="00FA25F2"/>
    <w:rsid w:val="00FC19DC"/>
    <w:rsid w:val="00FD0B2B"/>
    <w:rsid w:val="00FD10DB"/>
    <w:rsid w:val="00FD38D3"/>
    <w:rsid w:val="00FD507D"/>
    <w:rsid w:val="00FE4F5B"/>
    <w:rsid w:val="00FF3B09"/>
    <w:rsid w:val="00FF3F8E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A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E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A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E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CCA5-EA7D-47FF-B286-36EF4412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АШР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8</dc:creator>
  <cp:lastModifiedBy>kom8</cp:lastModifiedBy>
  <cp:revision>6</cp:revision>
  <cp:lastPrinted>2014-03-18T03:04:00Z</cp:lastPrinted>
  <dcterms:created xsi:type="dcterms:W3CDTF">2016-04-12T06:48:00Z</dcterms:created>
  <dcterms:modified xsi:type="dcterms:W3CDTF">2016-04-14T08:34:00Z</dcterms:modified>
</cp:coreProperties>
</file>